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3944"/>
        <w:gridCol w:w="3693"/>
      </w:tblGrid>
      <w:tr w:rsidR="000D3D22" w:rsidRPr="007278A5" w14:paraId="2B94CDF7" w14:textId="77777777" w:rsidTr="009464FE">
        <w:tc>
          <w:tcPr>
            <w:tcW w:w="1728" w:type="dxa"/>
            <w:shd w:val="clear" w:color="auto" w:fill="auto"/>
          </w:tcPr>
          <w:p w14:paraId="636188ED" w14:textId="77777777" w:rsidR="000D3D22" w:rsidRPr="007278A5" w:rsidRDefault="000D3D22" w:rsidP="00EE424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>Agency</w:t>
            </w:r>
            <w:r w:rsidR="009464FE" w:rsidRPr="007278A5">
              <w:rPr>
                <w:rFonts w:eastAsia="Calibri"/>
              </w:rPr>
              <w:t>:</w:t>
            </w:r>
            <w:r w:rsidRPr="007278A5">
              <w:rPr>
                <w:rFonts w:eastAsia="Calibri"/>
              </w:rPr>
              <w:t xml:space="preserve"> </w:t>
            </w:r>
          </w:p>
        </w:tc>
        <w:tc>
          <w:tcPr>
            <w:tcW w:w="7841" w:type="dxa"/>
            <w:gridSpan w:val="2"/>
            <w:shd w:val="clear" w:color="auto" w:fill="auto"/>
          </w:tcPr>
          <w:p w14:paraId="2FCECCD5" w14:textId="77777777" w:rsidR="000D3D22" w:rsidRPr="007278A5" w:rsidRDefault="000D3D22" w:rsidP="00EE4241">
            <w:pPr>
              <w:rPr>
                <w:rFonts w:eastAsia="Calibri"/>
              </w:rPr>
            </w:pPr>
          </w:p>
        </w:tc>
      </w:tr>
      <w:tr w:rsidR="000D3D22" w:rsidRPr="007278A5" w14:paraId="7194DD95" w14:textId="77777777" w:rsidTr="009464FE">
        <w:tc>
          <w:tcPr>
            <w:tcW w:w="1728" w:type="dxa"/>
            <w:shd w:val="clear" w:color="auto" w:fill="auto"/>
          </w:tcPr>
          <w:p w14:paraId="06AE3442" w14:textId="77777777" w:rsidR="000D3D22" w:rsidRPr="007278A5" w:rsidRDefault="000D3D22" w:rsidP="00EE424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>Date</w:t>
            </w:r>
            <w:r w:rsidR="009464FE" w:rsidRPr="007278A5">
              <w:rPr>
                <w:rFonts w:eastAsia="Calibri"/>
              </w:rPr>
              <w:t>:</w:t>
            </w:r>
          </w:p>
        </w:tc>
        <w:tc>
          <w:tcPr>
            <w:tcW w:w="7841" w:type="dxa"/>
            <w:gridSpan w:val="2"/>
            <w:shd w:val="clear" w:color="auto" w:fill="auto"/>
          </w:tcPr>
          <w:p w14:paraId="64176BF1" w14:textId="77777777" w:rsidR="000D3D22" w:rsidRPr="007278A5" w:rsidRDefault="000D3D22" w:rsidP="00EE4241">
            <w:pPr>
              <w:rPr>
                <w:rFonts w:eastAsia="Calibri"/>
              </w:rPr>
            </w:pPr>
          </w:p>
        </w:tc>
      </w:tr>
      <w:tr w:rsidR="000D3D22" w:rsidRPr="007278A5" w14:paraId="747A0969" w14:textId="77777777" w:rsidTr="009464FE">
        <w:tc>
          <w:tcPr>
            <w:tcW w:w="1728" w:type="dxa"/>
            <w:shd w:val="clear" w:color="auto" w:fill="auto"/>
          </w:tcPr>
          <w:p w14:paraId="77057F95" w14:textId="77777777" w:rsidR="000D3D22" w:rsidRPr="007278A5" w:rsidRDefault="000D3D22" w:rsidP="00EE424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>Report Period</w:t>
            </w:r>
            <w:r w:rsidR="009464FE" w:rsidRPr="007278A5">
              <w:rPr>
                <w:rFonts w:eastAsia="Calibri"/>
              </w:rPr>
              <w:t>:</w:t>
            </w:r>
          </w:p>
        </w:tc>
        <w:tc>
          <w:tcPr>
            <w:tcW w:w="4050" w:type="dxa"/>
            <w:tcBorders>
              <w:right w:val="nil"/>
            </w:tcBorders>
            <w:shd w:val="clear" w:color="auto" w:fill="auto"/>
            <w:vAlign w:val="bottom"/>
          </w:tcPr>
          <w:p w14:paraId="28FC6B0B" w14:textId="77777777" w:rsidR="000D3D22" w:rsidRPr="007278A5" w:rsidRDefault="000D3D22" w:rsidP="00EE4241">
            <w:pPr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Start Date:</w:t>
            </w:r>
          </w:p>
        </w:tc>
        <w:tc>
          <w:tcPr>
            <w:tcW w:w="3791" w:type="dxa"/>
            <w:tcBorders>
              <w:left w:val="nil"/>
            </w:tcBorders>
            <w:shd w:val="clear" w:color="auto" w:fill="auto"/>
            <w:vAlign w:val="bottom"/>
          </w:tcPr>
          <w:p w14:paraId="76A35ED5" w14:textId="77777777" w:rsidR="000D3D22" w:rsidRPr="007278A5" w:rsidRDefault="000D3D22" w:rsidP="00EE4241">
            <w:pPr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End Date:</w:t>
            </w:r>
          </w:p>
        </w:tc>
      </w:tr>
      <w:tr w:rsidR="000D3D22" w:rsidRPr="007278A5" w14:paraId="692C890F" w14:textId="77777777" w:rsidTr="009464FE">
        <w:trPr>
          <w:trHeight w:val="360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08C8010D" w14:textId="77777777" w:rsidR="000D3D22" w:rsidRPr="007278A5" w:rsidRDefault="000D3D22" w:rsidP="00EE424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>Report Completed by:</w:t>
            </w:r>
          </w:p>
        </w:tc>
        <w:tc>
          <w:tcPr>
            <w:tcW w:w="7841" w:type="dxa"/>
            <w:gridSpan w:val="2"/>
            <w:shd w:val="clear" w:color="auto" w:fill="auto"/>
            <w:vAlign w:val="bottom"/>
          </w:tcPr>
          <w:p w14:paraId="7BDD0598" w14:textId="77777777" w:rsidR="000D3D22" w:rsidRPr="007278A5" w:rsidRDefault="000D3D22" w:rsidP="00EE4241">
            <w:pPr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Name:</w:t>
            </w:r>
          </w:p>
        </w:tc>
      </w:tr>
      <w:tr w:rsidR="000D3D22" w:rsidRPr="007278A5" w14:paraId="24953013" w14:textId="77777777" w:rsidTr="009464FE">
        <w:trPr>
          <w:trHeight w:val="360"/>
        </w:trPr>
        <w:tc>
          <w:tcPr>
            <w:tcW w:w="1728" w:type="dxa"/>
            <w:vMerge/>
            <w:shd w:val="clear" w:color="auto" w:fill="auto"/>
          </w:tcPr>
          <w:p w14:paraId="6C92F391" w14:textId="77777777" w:rsidR="000D3D22" w:rsidRPr="007278A5" w:rsidRDefault="000D3D22" w:rsidP="00EE4241">
            <w:pPr>
              <w:jc w:val="right"/>
              <w:rPr>
                <w:rFonts w:eastAsia="Calibri"/>
              </w:rPr>
            </w:pPr>
          </w:p>
        </w:tc>
        <w:tc>
          <w:tcPr>
            <w:tcW w:w="7841" w:type="dxa"/>
            <w:gridSpan w:val="2"/>
            <w:shd w:val="clear" w:color="auto" w:fill="auto"/>
            <w:vAlign w:val="bottom"/>
          </w:tcPr>
          <w:p w14:paraId="5C96E9D3" w14:textId="77777777" w:rsidR="000D3D22" w:rsidRPr="007278A5" w:rsidRDefault="000D3D22" w:rsidP="00EE4241">
            <w:pPr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Title:</w:t>
            </w:r>
          </w:p>
        </w:tc>
      </w:tr>
      <w:tr w:rsidR="000D3D22" w:rsidRPr="007278A5" w14:paraId="74E8F158" w14:textId="77777777" w:rsidTr="009464FE">
        <w:trPr>
          <w:trHeight w:val="360"/>
        </w:trPr>
        <w:tc>
          <w:tcPr>
            <w:tcW w:w="1728" w:type="dxa"/>
            <w:vMerge/>
            <w:shd w:val="clear" w:color="auto" w:fill="auto"/>
          </w:tcPr>
          <w:p w14:paraId="0A621C60" w14:textId="77777777" w:rsidR="000D3D22" w:rsidRPr="007278A5" w:rsidRDefault="000D3D22" w:rsidP="00EE4241">
            <w:pPr>
              <w:jc w:val="right"/>
              <w:rPr>
                <w:rFonts w:eastAsia="Calibri"/>
              </w:rPr>
            </w:pPr>
          </w:p>
        </w:tc>
        <w:tc>
          <w:tcPr>
            <w:tcW w:w="7841" w:type="dxa"/>
            <w:gridSpan w:val="2"/>
            <w:shd w:val="clear" w:color="auto" w:fill="auto"/>
            <w:vAlign w:val="bottom"/>
          </w:tcPr>
          <w:p w14:paraId="70E74FAF" w14:textId="77777777" w:rsidR="000D3D22" w:rsidRPr="007278A5" w:rsidRDefault="000D3D22" w:rsidP="00BA616A">
            <w:pPr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Contact Info:</w:t>
            </w:r>
          </w:p>
        </w:tc>
      </w:tr>
      <w:tr w:rsidR="000D3D22" w:rsidRPr="007278A5" w14:paraId="5CEC4FBA" w14:textId="77777777" w:rsidTr="009464FE">
        <w:tc>
          <w:tcPr>
            <w:tcW w:w="1728" w:type="dxa"/>
            <w:shd w:val="clear" w:color="auto" w:fill="auto"/>
            <w:vAlign w:val="center"/>
          </w:tcPr>
          <w:p w14:paraId="277FB814" w14:textId="77777777" w:rsidR="000D3D22" w:rsidRPr="007278A5" w:rsidRDefault="000D3D22" w:rsidP="00EE424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>QIP Title</w:t>
            </w:r>
            <w:r w:rsidR="009464FE" w:rsidRPr="007278A5">
              <w:rPr>
                <w:rFonts w:eastAsia="Calibri"/>
              </w:rPr>
              <w:t>:</w:t>
            </w:r>
          </w:p>
        </w:tc>
        <w:tc>
          <w:tcPr>
            <w:tcW w:w="7841" w:type="dxa"/>
            <w:gridSpan w:val="2"/>
            <w:shd w:val="clear" w:color="auto" w:fill="auto"/>
          </w:tcPr>
          <w:p w14:paraId="69C59B86" w14:textId="429B035A" w:rsidR="000D3D22" w:rsidRPr="007278A5" w:rsidRDefault="000D3D22" w:rsidP="007F4823">
            <w:pPr>
              <w:rPr>
                <w:rFonts w:eastAsia="Calibri"/>
              </w:rPr>
            </w:pPr>
          </w:p>
        </w:tc>
      </w:tr>
    </w:tbl>
    <w:p w14:paraId="70BB698F" w14:textId="77777777" w:rsidR="005C6151" w:rsidRPr="007278A5" w:rsidRDefault="005C6151"/>
    <w:p w14:paraId="60CD8EBB" w14:textId="77777777" w:rsidR="007F4823" w:rsidRPr="007278A5" w:rsidRDefault="002C024C" w:rsidP="007617A2">
      <w:pPr>
        <w:jc w:val="center"/>
        <w:rPr>
          <w:color w:val="FF0000"/>
        </w:rPr>
      </w:pPr>
      <w:r w:rsidRPr="007278A5">
        <w:rPr>
          <w:b/>
          <w:color w:val="FF0000"/>
        </w:rPr>
        <w:t>Report Due Dates:</w:t>
      </w:r>
    </w:p>
    <w:p w14:paraId="48E97878" w14:textId="5D246EAB" w:rsidR="007F4823" w:rsidRPr="007278A5" w:rsidRDefault="00A30B1E">
      <w:r>
        <w:t xml:space="preserve">QIP </w:t>
      </w:r>
      <w:r w:rsidR="007F4823" w:rsidRPr="007278A5">
        <w:t>Proposal</w:t>
      </w:r>
      <w:r w:rsidR="00186BA2" w:rsidRPr="007278A5">
        <w:t>:</w:t>
      </w:r>
      <w:r w:rsidR="007278A5" w:rsidRPr="007278A5">
        <w:t xml:space="preserve"> </w:t>
      </w:r>
      <w:r w:rsidR="0015403C">
        <w:t>March 30, 2020</w:t>
      </w:r>
    </w:p>
    <w:p w14:paraId="3FBF79F2" w14:textId="68AD1659" w:rsidR="00662EFE" w:rsidRPr="007278A5" w:rsidRDefault="00A30B1E">
      <w:r>
        <w:t xml:space="preserve">QIP </w:t>
      </w:r>
      <w:r w:rsidR="007F4823" w:rsidRPr="007278A5">
        <w:t xml:space="preserve">Reports: </w:t>
      </w:r>
      <w:r w:rsidR="00BF2355">
        <w:t xml:space="preserve">July </w:t>
      </w:r>
      <w:r w:rsidR="0015403C">
        <w:t>1, 2020</w:t>
      </w:r>
      <w:r w:rsidR="00B82420" w:rsidRPr="007278A5">
        <w:t xml:space="preserve">; </w:t>
      </w:r>
      <w:r w:rsidR="00BF2355">
        <w:t>October 1, 2020; January 1</w:t>
      </w:r>
      <w:r w:rsidR="002C024C" w:rsidRPr="007278A5">
        <w:t>, 20</w:t>
      </w:r>
      <w:r w:rsidR="00BF2355">
        <w:t>21; April 1</w:t>
      </w:r>
      <w:bookmarkStart w:id="0" w:name="_GoBack"/>
      <w:bookmarkEnd w:id="0"/>
      <w:r w:rsidR="002C024C" w:rsidRPr="007278A5">
        <w:t>, 20</w:t>
      </w:r>
      <w:r w:rsidR="0015403C">
        <w:t>21</w:t>
      </w:r>
    </w:p>
    <w:p w14:paraId="2FB61766" w14:textId="77777777" w:rsidR="00B82420" w:rsidRPr="007278A5" w:rsidRDefault="00B824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350"/>
      </w:tblGrid>
      <w:tr w:rsidR="00706CAC" w:rsidRPr="007278A5" w14:paraId="2FAE68A2" w14:textId="77777777" w:rsidTr="00EE4241">
        <w:trPr>
          <w:trHeight w:val="20"/>
        </w:trPr>
        <w:tc>
          <w:tcPr>
            <w:tcW w:w="9576" w:type="dxa"/>
            <w:shd w:val="clear" w:color="auto" w:fill="E7E6E6"/>
          </w:tcPr>
          <w:p w14:paraId="77AC7FC4" w14:textId="77777777" w:rsidR="00706CAC" w:rsidRPr="007278A5" w:rsidRDefault="006208E3" w:rsidP="00EE4241">
            <w:pPr>
              <w:pStyle w:val="Heading1"/>
              <w:spacing w:before="0"/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Section 1: </w:t>
            </w:r>
            <w:r w:rsidR="00AC3231" w:rsidRPr="007278A5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BACKGROUND</w:t>
            </w:r>
          </w:p>
        </w:tc>
      </w:tr>
    </w:tbl>
    <w:p w14:paraId="50F0CE04" w14:textId="77777777" w:rsidR="00CF3E2D" w:rsidRPr="007278A5" w:rsidRDefault="00CF3E2D" w:rsidP="00CF3E2D">
      <w:pPr>
        <w:jc w:val="both"/>
        <w:rPr>
          <w:b/>
          <w:u w:val="single"/>
        </w:rPr>
      </w:pPr>
    </w:p>
    <w:p w14:paraId="411C4E03" w14:textId="63D3E4D5" w:rsidR="00F3359A" w:rsidRPr="00B644DB" w:rsidRDefault="00F3359A" w:rsidP="00B644DB">
      <w:pPr>
        <w:rPr>
          <w:b/>
        </w:rPr>
      </w:pPr>
      <w:r w:rsidRPr="007278A5">
        <w:rPr>
          <w:b/>
          <w:u w:val="single"/>
        </w:rPr>
        <w:t>Problem Statement</w:t>
      </w:r>
      <w:r w:rsidRPr="007278A5">
        <w:t xml:space="preserve">: </w:t>
      </w:r>
    </w:p>
    <w:p w14:paraId="75E9ABC4" w14:textId="77777777" w:rsidR="00F3359A" w:rsidRPr="009D43BE" w:rsidRDefault="00F3359A" w:rsidP="00BA72E9">
      <w:pPr>
        <w:numPr>
          <w:ilvl w:val="0"/>
          <w:numId w:val="36"/>
        </w:numPr>
        <w:jc w:val="both"/>
        <w:rPr>
          <w:b/>
          <w:color w:val="CC9900"/>
          <w:u w:val="single"/>
        </w:rPr>
      </w:pPr>
      <w:r>
        <w:t xml:space="preserve">Baseline: </w:t>
      </w:r>
    </w:p>
    <w:p w14:paraId="206F86E0" w14:textId="77777777" w:rsidR="00F3359A" w:rsidRPr="009D43BE" w:rsidRDefault="00F3359A" w:rsidP="00BA72E9">
      <w:pPr>
        <w:numPr>
          <w:ilvl w:val="0"/>
          <w:numId w:val="36"/>
        </w:numPr>
        <w:jc w:val="both"/>
        <w:rPr>
          <w:b/>
          <w:color w:val="CC9900"/>
          <w:u w:val="single"/>
        </w:rPr>
      </w:pPr>
      <w:r>
        <w:t>Quarter 1</w:t>
      </w:r>
      <w:r w:rsidR="00035E63">
        <w:t>:</w:t>
      </w:r>
    </w:p>
    <w:p w14:paraId="7195FED6" w14:textId="77777777" w:rsidR="00F3359A" w:rsidRPr="009D43BE" w:rsidRDefault="00F3359A" w:rsidP="00BA72E9">
      <w:pPr>
        <w:numPr>
          <w:ilvl w:val="0"/>
          <w:numId w:val="36"/>
        </w:numPr>
        <w:jc w:val="both"/>
        <w:rPr>
          <w:b/>
          <w:color w:val="CC9900"/>
          <w:u w:val="single"/>
        </w:rPr>
      </w:pPr>
      <w:r>
        <w:t>Quarter 2</w:t>
      </w:r>
      <w:r w:rsidR="00035E63">
        <w:t>:</w:t>
      </w:r>
    </w:p>
    <w:p w14:paraId="225E522D" w14:textId="77777777" w:rsidR="00F3359A" w:rsidRPr="009D43BE" w:rsidRDefault="00F3359A" w:rsidP="00BA72E9">
      <w:pPr>
        <w:numPr>
          <w:ilvl w:val="0"/>
          <w:numId w:val="36"/>
        </w:numPr>
        <w:jc w:val="both"/>
        <w:rPr>
          <w:b/>
          <w:color w:val="CC9900"/>
          <w:u w:val="single"/>
        </w:rPr>
      </w:pPr>
      <w:r>
        <w:t>Quarter 3</w:t>
      </w:r>
      <w:r w:rsidR="00035E63">
        <w:t>:</w:t>
      </w:r>
    </w:p>
    <w:p w14:paraId="17835AB2" w14:textId="77777777" w:rsidR="00F3359A" w:rsidRPr="007278A5" w:rsidRDefault="00F3359A" w:rsidP="00BA72E9">
      <w:pPr>
        <w:numPr>
          <w:ilvl w:val="0"/>
          <w:numId w:val="36"/>
        </w:numPr>
        <w:jc w:val="both"/>
        <w:rPr>
          <w:rStyle w:val="Hyperlink"/>
          <w:b/>
        </w:rPr>
      </w:pPr>
      <w:r>
        <w:t>Quarter 4</w:t>
      </w:r>
      <w:r w:rsidR="00035E63">
        <w:t>:</w:t>
      </w:r>
    </w:p>
    <w:p w14:paraId="253B2A0B" w14:textId="77777777" w:rsidR="00662EFE" w:rsidRPr="007278A5" w:rsidRDefault="00662EFE" w:rsidP="007B2BC4">
      <w:pPr>
        <w:tabs>
          <w:tab w:val="left" w:pos="360"/>
          <w:tab w:val="left" w:pos="720"/>
        </w:tabs>
        <w:ind w:right="-20"/>
        <w:rPr>
          <w:rFonts w:eastAsia="Calibri"/>
          <w:color w:val="000000"/>
        </w:rPr>
      </w:pPr>
    </w:p>
    <w:p w14:paraId="69C8B77E" w14:textId="0BC7BC37" w:rsidR="00742A9E" w:rsidRDefault="00C37C3C" w:rsidP="00C37C3C">
      <w:pPr>
        <w:tabs>
          <w:tab w:val="left" w:pos="2363"/>
        </w:tabs>
        <w:ind w:right="-2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ab/>
      </w:r>
    </w:p>
    <w:p w14:paraId="6C98D034" w14:textId="77777777" w:rsidR="00B644DB" w:rsidRDefault="00B644DB" w:rsidP="00662EFE">
      <w:pPr>
        <w:tabs>
          <w:tab w:val="left" w:pos="360"/>
          <w:tab w:val="left" w:pos="720"/>
        </w:tabs>
        <w:ind w:right="-20"/>
        <w:rPr>
          <w:rFonts w:eastAsia="Calibri"/>
          <w:b/>
          <w:color w:val="000000"/>
        </w:rPr>
      </w:pPr>
    </w:p>
    <w:p w14:paraId="7B2C7CAA" w14:textId="0CECA3A6" w:rsidR="00B644DB" w:rsidRDefault="00662EFE" w:rsidP="00B644DB">
      <w:pPr>
        <w:tabs>
          <w:tab w:val="left" w:pos="360"/>
          <w:tab w:val="left" w:pos="720"/>
        </w:tabs>
        <w:ind w:left="360" w:right="-20"/>
      </w:pPr>
      <w:r w:rsidRPr="00B644DB">
        <w:rPr>
          <w:rFonts w:eastAsia="Calibri"/>
          <w:b/>
          <w:color w:val="000000"/>
        </w:rPr>
        <w:t>Goals:</w:t>
      </w:r>
      <w:r w:rsidR="00B644DB">
        <w:t xml:space="preserve"> </w:t>
      </w:r>
    </w:p>
    <w:p w14:paraId="5372A593" w14:textId="381593A7" w:rsidR="00B644DB" w:rsidRPr="00B80DEA" w:rsidRDefault="00B644DB" w:rsidP="00BA72E9">
      <w:pPr>
        <w:numPr>
          <w:ilvl w:val="0"/>
          <w:numId w:val="37"/>
        </w:numPr>
        <w:jc w:val="both"/>
      </w:pPr>
      <w:r w:rsidRPr="00B80DEA">
        <w:t>Baseline:</w:t>
      </w:r>
    </w:p>
    <w:p w14:paraId="66438FA3" w14:textId="0B30351F" w:rsidR="00F3359A" w:rsidRPr="009D43BE" w:rsidRDefault="00F3359A" w:rsidP="00BA72E9">
      <w:pPr>
        <w:numPr>
          <w:ilvl w:val="0"/>
          <w:numId w:val="37"/>
        </w:numPr>
        <w:jc w:val="both"/>
        <w:rPr>
          <w:b/>
          <w:color w:val="CC9900"/>
          <w:u w:val="single"/>
        </w:rPr>
      </w:pPr>
      <w:r>
        <w:t>Quarter 1</w:t>
      </w:r>
      <w:r w:rsidR="00035E63">
        <w:t>:</w:t>
      </w:r>
    </w:p>
    <w:p w14:paraId="48EA3EC6" w14:textId="77777777" w:rsidR="00F3359A" w:rsidRPr="009D43BE" w:rsidRDefault="00F3359A" w:rsidP="00BA72E9">
      <w:pPr>
        <w:numPr>
          <w:ilvl w:val="0"/>
          <w:numId w:val="37"/>
        </w:numPr>
        <w:jc w:val="both"/>
        <w:rPr>
          <w:b/>
          <w:color w:val="CC9900"/>
          <w:u w:val="single"/>
        </w:rPr>
      </w:pPr>
      <w:r>
        <w:t>Quarter 2</w:t>
      </w:r>
      <w:r w:rsidR="00035E63">
        <w:t>:</w:t>
      </w:r>
    </w:p>
    <w:p w14:paraId="5D77149C" w14:textId="77777777" w:rsidR="00F3359A" w:rsidRPr="009D43BE" w:rsidRDefault="00F3359A" w:rsidP="00BA72E9">
      <w:pPr>
        <w:numPr>
          <w:ilvl w:val="0"/>
          <w:numId w:val="37"/>
        </w:numPr>
        <w:jc w:val="both"/>
        <w:rPr>
          <w:b/>
          <w:color w:val="CC9900"/>
          <w:u w:val="single"/>
        </w:rPr>
      </w:pPr>
      <w:r>
        <w:t>Quarter 3</w:t>
      </w:r>
      <w:r w:rsidR="00035E63">
        <w:t>:</w:t>
      </w:r>
    </w:p>
    <w:p w14:paraId="3C5E86FA" w14:textId="77777777" w:rsidR="00F3359A" w:rsidRPr="007278A5" w:rsidRDefault="00F3359A" w:rsidP="00BA72E9">
      <w:pPr>
        <w:numPr>
          <w:ilvl w:val="0"/>
          <w:numId w:val="37"/>
        </w:numPr>
        <w:jc w:val="both"/>
        <w:rPr>
          <w:rStyle w:val="Hyperlink"/>
          <w:b/>
        </w:rPr>
      </w:pPr>
      <w:r>
        <w:t>Quarter 4</w:t>
      </w:r>
      <w:r w:rsidR="00035E63">
        <w:t>:</w:t>
      </w:r>
    </w:p>
    <w:p w14:paraId="116D0AA7" w14:textId="77777777" w:rsidR="00662EFE" w:rsidRPr="007278A5" w:rsidRDefault="00662EFE" w:rsidP="00662EFE">
      <w:pPr>
        <w:tabs>
          <w:tab w:val="left" w:pos="360"/>
          <w:tab w:val="left" w:pos="720"/>
        </w:tabs>
        <w:ind w:right="-20"/>
        <w:rPr>
          <w:rFonts w:eastAsia="Calibri"/>
          <w:color w:val="000000"/>
        </w:rPr>
      </w:pPr>
    </w:p>
    <w:p w14:paraId="157C590A" w14:textId="77777777" w:rsidR="00587D74" w:rsidRDefault="00587D74"/>
    <w:p w14:paraId="5E70A33B" w14:textId="77777777" w:rsidR="00587D74" w:rsidRDefault="00587D74"/>
    <w:p w14:paraId="20F4132A" w14:textId="77777777" w:rsidR="00587D74" w:rsidRDefault="00587D74"/>
    <w:p w14:paraId="4E8FF94A" w14:textId="77777777" w:rsidR="00587D74" w:rsidRDefault="00587D74"/>
    <w:p w14:paraId="045B6D38" w14:textId="77777777" w:rsidR="00587D74" w:rsidRDefault="00587D74"/>
    <w:p w14:paraId="4279AEF2" w14:textId="77777777" w:rsidR="00587D74" w:rsidRDefault="00587D74"/>
    <w:p w14:paraId="51395D31" w14:textId="77777777" w:rsidR="00587D74" w:rsidRDefault="00587D74"/>
    <w:p w14:paraId="20B9147E" w14:textId="77777777" w:rsidR="00587D74" w:rsidRDefault="00587D74"/>
    <w:p w14:paraId="1F3E5660" w14:textId="4FDC6B70" w:rsidR="00706551" w:rsidRDefault="00706551">
      <w:r>
        <w:br w:type="page"/>
      </w:r>
    </w:p>
    <w:p w14:paraId="1446245D" w14:textId="77777777" w:rsidR="005C1E26" w:rsidRPr="007278A5" w:rsidRDefault="005C1E26" w:rsidP="005C1E26">
      <w:pPr>
        <w:ind w:left="720"/>
        <w:jc w:val="both"/>
        <w:rPr>
          <w:rStyle w:val="Hyperlin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350"/>
      </w:tblGrid>
      <w:tr w:rsidR="00706CAC" w:rsidRPr="007278A5" w14:paraId="7B81CA22" w14:textId="77777777" w:rsidTr="00EE4241">
        <w:tc>
          <w:tcPr>
            <w:tcW w:w="9576" w:type="dxa"/>
            <w:shd w:val="clear" w:color="auto" w:fill="E7E6E6"/>
          </w:tcPr>
          <w:p w14:paraId="61EDD142" w14:textId="77777777" w:rsidR="00706CAC" w:rsidRPr="007278A5" w:rsidRDefault="00A9786E" w:rsidP="00EE4241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0"/>
              </w:rPr>
              <w:br w:type="page"/>
            </w:r>
            <w:r w:rsidR="00000E2D" w:rsidRPr="006208E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208E3" w:rsidRPr="006208E3">
              <w:rPr>
                <w:rFonts w:ascii="Times New Roman" w:hAnsi="Times New Roman"/>
                <w:sz w:val="24"/>
                <w:szCs w:val="24"/>
              </w:rPr>
              <w:t xml:space="preserve">Section </w:t>
            </w:r>
            <w:r w:rsidR="006208E3">
              <w:rPr>
                <w:rFonts w:ascii="Times New Roman" w:hAnsi="Times New Roman"/>
                <w:sz w:val="24"/>
                <w:szCs w:val="24"/>
              </w:rPr>
              <w:t xml:space="preserve">2: </w:t>
            </w:r>
            <w:r w:rsidR="007278A5" w:rsidRPr="007278A5">
              <w:rPr>
                <w:rFonts w:ascii="Times New Roman" w:hAnsi="Times New Roman"/>
                <w:sz w:val="24"/>
                <w:szCs w:val="24"/>
              </w:rPr>
              <w:t>AIM</w:t>
            </w:r>
          </w:p>
        </w:tc>
      </w:tr>
    </w:tbl>
    <w:p w14:paraId="3D346F8A" w14:textId="77777777" w:rsidR="00065F43" w:rsidRPr="007278A5" w:rsidRDefault="000D3D22" w:rsidP="00D855FE">
      <w:pPr>
        <w:rPr>
          <w:i/>
        </w:rPr>
      </w:pPr>
      <w:r w:rsidRPr="007278A5">
        <w:rPr>
          <w:b/>
          <w:u w:val="single"/>
        </w:rPr>
        <w:t xml:space="preserve">Agency </w:t>
      </w:r>
      <w:r w:rsidR="00C87416" w:rsidRPr="007278A5">
        <w:rPr>
          <w:b/>
          <w:u w:val="single"/>
        </w:rPr>
        <w:t xml:space="preserve">QIP </w:t>
      </w:r>
      <w:r w:rsidR="00CF0667" w:rsidRPr="007278A5">
        <w:rPr>
          <w:b/>
          <w:u w:val="single"/>
        </w:rPr>
        <w:t>Aim Statement</w:t>
      </w:r>
      <w:r w:rsidR="00065F43" w:rsidRPr="007278A5">
        <w:rPr>
          <w:b/>
          <w:u w:val="single"/>
        </w:rPr>
        <w:t xml:space="preserve"> and Goals</w:t>
      </w:r>
      <w:r w:rsidR="00CF0667" w:rsidRPr="007278A5">
        <w:rPr>
          <w:b/>
          <w:u w:val="single"/>
        </w:rPr>
        <w:t>:</w:t>
      </w:r>
      <w:r w:rsidR="00A94520" w:rsidRPr="007278A5">
        <w:t xml:space="preserve"> </w:t>
      </w:r>
      <w:r w:rsidR="008C7898">
        <w:t>(</w:t>
      </w:r>
      <w:r w:rsidR="008C7898" w:rsidRPr="008C7898">
        <w:rPr>
          <w:i/>
        </w:rPr>
        <w:t>What are you trying to accomplish</w:t>
      </w:r>
      <w:r w:rsidR="008C7898">
        <w:t>)</w:t>
      </w:r>
    </w:p>
    <w:p w14:paraId="1FA7DE45" w14:textId="77777777" w:rsidR="005C6151" w:rsidRPr="007278A5" w:rsidRDefault="00CF162B">
      <w:pPr>
        <w:rPr>
          <w:b/>
        </w:rPr>
      </w:pPr>
      <w:r>
        <w:rPr>
          <w:b/>
        </w:rPr>
        <w:t>If needed, update the Aim Statement and Goals quarterly.</w:t>
      </w:r>
    </w:p>
    <w:p w14:paraId="0606CE71" w14:textId="77777777" w:rsidR="00C87416" w:rsidRPr="007278A5" w:rsidRDefault="00C87416">
      <w:pPr>
        <w:rPr>
          <w:b/>
        </w:rPr>
      </w:pPr>
    </w:p>
    <w:p w14:paraId="4E2A8291" w14:textId="77777777" w:rsidR="00214916" w:rsidRPr="007278A5" w:rsidRDefault="00214916">
      <w:pPr>
        <w:rPr>
          <w:b/>
          <w:u w:val="single"/>
        </w:rPr>
      </w:pPr>
    </w:p>
    <w:p w14:paraId="4FDFD362" w14:textId="21137F2A" w:rsidR="005C6151" w:rsidRPr="007278A5" w:rsidRDefault="001F7193">
      <w:r w:rsidRPr="007278A5">
        <w:rPr>
          <w:b/>
          <w:u w:val="single"/>
        </w:rPr>
        <w:t xml:space="preserve">QIP </w:t>
      </w:r>
      <w:r w:rsidR="008B3DAB" w:rsidRPr="007278A5">
        <w:rPr>
          <w:b/>
          <w:u w:val="single"/>
        </w:rPr>
        <w:t>Team Members</w:t>
      </w:r>
      <w:r w:rsidR="008B3DAB" w:rsidRPr="007278A5">
        <w:rPr>
          <w:b/>
        </w:rPr>
        <w:t>:</w:t>
      </w:r>
      <w:r w:rsidR="00065F43" w:rsidRPr="007278A5">
        <w:rPr>
          <w:b/>
        </w:rPr>
        <w:t xml:space="preserve"> </w:t>
      </w:r>
      <w:r w:rsidR="0078059C" w:rsidRPr="007278A5">
        <w:t>(</w:t>
      </w:r>
      <w:r w:rsidR="0078059C" w:rsidRPr="008C7898">
        <w:rPr>
          <w:i/>
        </w:rPr>
        <w:t>Names</w:t>
      </w:r>
      <w:r w:rsidR="00A94520" w:rsidRPr="008C7898">
        <w:rPr>
          <w:i/>
        </w:rPr>
        <w:t xml:space="preserve">, </w:t>
      </w:r>
      <w:r w:rsidR="0078059C" w:rsidRPr="008C7898">
        <w:rPr>
          <w:i/>
        </w:rPr>
        <w:t>Titles</w:t>
      </w:r>
      <w:r w:rsidR="007B3EDB">
        <w:rPr>
          <w:i/>
        </w:rPr>
        <w:t xml:space="preserve">, </w:t>
      </w:r>
      <w:r w:rsidR="00A94520" w:rsidRPr="008C7898">
        <w:rPr>
          <w:i/>
        </w:rPr>
        <w:t>Role</w:t>
      </w:r>
      <w:r w:rsidR="007B3EDB">
        <w:rPr>
          <w:i/>
        </w:rPr>
        <w:t xml:space="preserve"> in QIP only</w:t>
      </w:r>
      <w:r w:rsidR="00214916" w:rsidRPr="007278A5">
        <w:t>)</w:t>
      </w:r>
    </w:p>
    <w:p w14:paraId="58BD4738" w14:textId="77777777" w:rsidR="00CF162B" w:rsidRPr="007278A5" w:rsidRDefault="00CF162B" w:rsidP="00CF162B">
      <w:pPr>
        <w:rPr>
          <w:b/>
        </w:rPr>
      </w:pPr>
      <w:r>
        <w:rPr>
          <w:b/>
        </w:rPr>
        <w:t>If needed, update the QIP Team Members quarterly.</w:t>
      </w:r>
    </w:p>
    <w:p w14:paraId="70620968" w14:textId="77777777" w:rsidR="00214916" w:rsidRPr="007278A5" w:rsidRDefault="00214916"/>
    <w:p w14:paraId="7C0FC15B" w14:textId="77777777" w:rsidR="00214916" w:rsidRPr="007278A5" w:rsidRDefault="00214916">
      <w:pPr>
        <w:rPr>
          <w:b/>
        </w:rPr>
      </w:pPr>
    </w:p>
    <w:p w14:paraId="0379B387" w14:textId="77777777" w:rsidR="008C7898" w:rsidRDefault="008C7898" w:rsidP="008C7898">
      <w:pPr>
        <w:rPr>
          <w:u w:val="single"/>
        </w:rPr>
      </w:pPr>
      <w:r w:rsidRPr="007278A5">
        <w:rPr>
          <w:b/>
          <w:u w:val="single"/>
        </w:rPr>
        <w:t>Selected Performances Measures</w:t>
      </w:r>
      <w:r w:rsidR="008E6E83">
        <w:rPr>
          <w:b/>
          <w:u w:val="single"/>
        </w:rPr>
        <w:t xml:space="preserve"> (PM)</w:t>
      </w:r>
      <w:r w:rsidRPr="007278A5">
        <w:rPr>
          <w:b/>
          <w:u w:val="single"/>
        </w:rPr>
        <w:t xml:space="preserve"> </w:t>
      </w:r>
      <w:r w:rsidRPr="007278A5">
        <w:rPr>
          <w:u w:val="single"/>
        </w:rPr>
        <w:t>(include numerator and denominators):</w:t>
      </w:r>
    </w:p>
    <w:p w14:paraId="6FEEC9A9" w14:textId="4EA4E186" w:rsidR="00185B1C" w:rsidRPr="00185B1C" w:rsidRDefault="00185B1C" w:rsidP="00185B1C"/>
    <w:p w14:paraId="799B86EF" w14:textId="15314574" w:rsidR="005C1E26" w:rsidRDefault="005C1E26" w:rsidP="008C7898">
      <w:pPr>
        <w:rPr>
          <w:u w:val="single"/>
        </w:rPr>
      </w:pPr>
    </w:p>
    <w:p w14:paraId="1E4227D1" w14:textId="77777777" w:rsidR="00185B1C" w:rsidRPr="007278A5" w:rsidRDefault="00185B1C" w:rsidP="008C7898">
      <w:pPr>
        <w:rPr>
          <w:u w:val="single"/>
        </w:rPr>
      </w:pPr>
    </w:p>
    <w:p w14:paraId="017285F3" w14:textId="6D4EC59C" w:rsidR="009906C3" w:rsidRPr="00800EA3" w:rsidRDefault="00626603" w:rsidP="0057244A">
      <w:pPr>
        <w:rPr>
          <w:b/>
        </w:rPr>
      </w:pPr>
      <w:r>
        <w:rPr>
          <w:b/>
        </w:rPr>
        <w:t xml:space="preserve">Example: </w:t>
      </w:r>
      <w:r w:rsidR="009906C3" w:rsidRPr="00800EA3">
        <w:rPr>
          <w:b/>
        </w:rPr>
        <w:t>V</w:t>
      </w:r>
      <w:r w:rsidR="0025103F" w:rsidRPr="00800EA3">
        <w:rPr>
          <w:b/>
        </w:rPr>
        <w:t xml:space="preserve">iral </w:t>
      </w:r>
      <w:r w:rsidR="009906C3" w:rsidRPr="00800EA3">
        <w:rPr>
          <w:b/>
        </w:rPr>
        <w:t>L</w:t>
      </w:r>
      <w:r w:rsidR="0025103F" w:rsidRPr="00800EA3">
        <w:rPr>
          <w:b/>
        </w:rPr>
        <w:t xml:space="preserve">oad </w:t>
      </w:r>
      <w:r w:rsidR="009906C3" w:rsidRPr="00800EA3">
        <w:rPr>
          <w:b/>
        </w:rPr>
        <w:t>S</w:t>
      </w:r>
      <w:r w:rsidR="0025103F" w:rsidRPr="00800EA3">
        <w:rPr>
          <w:b/>
        </w:rPr>
        <w:t>uppression</w:t>
      </w:r>
      <w:r w:rsidR="009906C3" w:rsidRPr="00800EA3">
        <w:rPr>
          <w:b/>
        </w:rPr>
        <w:t xml:space="preserve"> Rate</w:t>
      </w:r>
      <w:r w:rsidR="00800EA3">
        <w:rPr>
          <w:b/>
        </w:rPr>
        <w:t>:</w:t>
      </w:r>
    </w:p>
    <w:p w14:paraId="2189702E" w14:textId="77777777" w:rsidR="00800EA3" w:rsidRDefault="00800EA3" w:rsidP="0057244A">
      <w:pPr>
        <w:rPr>
          <w:b/>
          <w:color w:val="FF0000"/>
          <w:u w:val="single"/>
        </w:rPr>
      </w:pPr>
    </w:p>
    <w:p w14:paraId="30A15155" w14:textId="77777777" w:rsidR="00A9786E" w:rsidRPr="00BA72E9" w:rsidRDefault="00A9786E" w:rsidP="00A9786E">
      <w:pPr>
        <w:jc w:val="center"/>
        <w:rPr>
          <w:b/>
        </w:rPr>
      </w:pPr>
      <w:r w:rsidRPr="00BA72E9">
        <w:rPr>
          <w:b/>
        </w:rPr>
        <w:t>Using Your Agency Specific Data</w:t>
      </w:r>
    </w:p>
    <w:p w14:paraId="37B9E6D5" w14:textId="77777777" w:rsidR="00A9786E" w:rsidRPr="00BA72E9" w:rsidRDefault="00A9786E" w:rsidP="0057244A">
      <w:pPr>
        <w:rPr>
          <w:smallCaps/>
          <w:u w:val="single"/>
        </w:rPr>
      </w:pPr>
      <w:r w:rsidRPr="00BA72E9">
        <w:rPr>
          <w:smallCaps/>
          <w:u w:val="single"/>
        </w:rPr>
        <w:t xml:space="preserve">Performance Measure </w:t>
      </w:r>
      <w:r w:rsidR="0025103F" w:rsidRPr="00BA72E9">
        <w:rPr>
          <w:smallCaps/>
          <w:u w:val="single"/>
        </w:rPr>
        <w:t>A</w:t>
      </w:r>
      <w:r w:rsidR="000D2DA5" w:rsidRPr="00BA72E9">
        <w:rPr>
          <w:smallCaps/>
          <w:u w:val="single"/>
        </w:rPr>
        <w:t xml:space="preserve">1 </w:t>
      </w:r>
    </w:p>
    <w:p w14:paraId="71D95D5E" w14:textId="77777777" w:rsidR="008C7898" w:rsidRPr="00BA72E9" w:rsidRDefault="008C7898" w:rsidP="0057244A">
      <w:r w:rsidRPr="00BA72E9">
        <w:rPr>
          <w:b/>
        </w:rPr>
        <w:t>Numerator:</w:t>
      </w:r>
      <w:r w:rsidRPr="00BA72E9">
        <w:t xml:space="preserve"> number of patients with a HIV viral load less than 200 copies/mL at last viral load test</w:t>
      </w:r>
    </w:p>
    <w:p w14:paraId="3ADFDB88" w14:textId="4EB4717F" w:rsidR="008C7898" w:rsidRPr="00BA72E9" w:rsidRDefault="008C7898" w:rsidP="0057244A">
      <w:r w:rsidRPr="00BA72E9">
        <w:rPr>
          <w:b/>
        </w:rPr>
        <w:t>Denominator:</w:t>
      </w:r>
      <w:r w:rsidRPr="00BA72E9">
        <w:t xml:space="preserve"> patients, regardless of age, with a diagnosis of HIV who had at least one </w:t>
      </w:r>
      <w:r w:rsidR="00BF5708">
        <w:t>care marker</w:t>
      </w:r>
      <w:r w:rsidRPr="00BA72E9">
        <w:t xml:space="preserve"> during the performance period</w:t>
      </w:r>
    </w:p>
    <w:p w14:paraId="38F5B7F7" w14:textId="77777777" w:rsidR="00821469" w:rsidRPr="00BA72E9" w:rsidRDefault="00821469" w:rsidP="0057244A"/>
    <w:p w14:paraId="459F441D" w14:textId="5EDC7B72" w:rsidR="00A9786E" w:rsidRPr="00BA72E9" w:rsidRDefault="00132DAA" w:rsidP="00A9786E">
      <w:pPr>
        <w:jc w:val="center"/>
        <w:rPr>
          <w:b/>
        </w:rPr>
      </w:pPr>
      <w:r>
        <w:rPr>
          <w:b/>
        </w:rPr>
        <w:t>Using DOH</w:t>
      </w:r>
      <w:r w:rsidR="00A9786E" w:rsidRPr="00BA72E9">
        <w:rPr>
          <w:b/>
        </w:rPr>
        <w:t xml:space="preserve"> Provided Data</w:t>
      </w:r>
    </w:p>
    <w:p w14:paraId="0A04EE05" w14:textId="77777777" w:rsidR="00A9786E" w:rsidRPr="00BA72E9" w:rsidRDefault="00A9786E" w:rsidP="00821469">
      <w:pPr>
        <w:rPr>
          <w:smallCaps/>
          <w:u w:val="single"/>
        </w:rPr>
      </w:pPr>
      <w:r w:rsidRPr="00BA72E9">
        <w:rPr>
          <w:smallCaps/>
          <w:u w:val="single"/>
        </w:rPr>
        <w:t xml:space="preserve">Performance Measure </w:t>
      </w:r>
      <w:r w:rsidR="0025103F" w:rsidRPr="00BA72E9">
        <w:rPr>
          <w:smallCaps/>
          <w:u w:val="single"/>
        </w:rPr>
        <w:t>A</w:t>
      </w:r>
      <w:r w:rsidR="000D2DA5" w:rsidRPr="00BA72E9">
        <w:rPr>
          <w:smallCaps/>
          <w:u w:val="single"/>
        </w:rPr>
        <w:t>2</w:t>
      </w:r>
    </w:p>
    <w:p w14:paraId="7A2BF55A" w14:textId="77777777" w:rsidR="00821469" w:rsidRPr="00BA72E9" w:rsidRDefault="00821469" w:rsidP="00821469">
      <w:r w:rsidRPr="00BA72E9">
        <w:rPr>
          <w:b/>
        </w:rPr>
        <w:t>Numerator:</w:t>
      </w:r>
      <w:r w:rsidRPr="00BA72E9">
        <w:t xml:space="preserve"> number of patients with a HIV viral load less than 200 copies/mL at last viral load test</w:t>
      </w:r>
    </w:p>
    <w:p w14:paraId="03707F1A" w14:textId="2BF9710D" w:rsidR="00821469" w:rsidRPr="00BA72E9" w:rsidRDefault="00821469" w:rsidP="00821469">
      <w:r w:rsidRPr="00BA72E9">
        <w:rPr>
          <w:b/>
        </w:rPr>
        <w:t>Denominator:</w:t>
      </w:r>
      <w:r w:rsidRPr="00BA72E9">
        <w:t xml:space="preserve"> patients, regardless of age, with a diagnosis of HIV who had at least one </w:t>
      </w:r>
      <w:r w:rsidR="00BF5708">
        <w:t xml:space="preserve">care marker </w:t>
      </w:r>
      <w:r w:rsidRPr="00BA72E9">
        <w:t>during the performance period</w:t>
      </w:r>
    </w:p>
    <w:p w14:paraId="0DC8B03C" w14:textId="77777777" w:rsidR="00821469" w:rsidRPr="00821469" w:rsidRDefault="00821469" w:rsidP="0057244A">
      <w:pPr>
        <w:rPr>
          <w:b/>
          <w:color w:val="FF0000"/>
          <w:u w:val="single"/>
        </w:rPr>
      </w:pPr>
    </w:p>
    <w:p w14:paraId="124A7916" w14:textId="77777777" w:rsidR="00036BA3" w:rsidRPr="007278A5" w:rsidRDefault="00036BA3" w:rsidP="00036BA3">
      <w:pPr>
        <w:ind w:left="1800"/>
        <w:rPr>
          <w:b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471"/>
      </w:tblGrid>
      <w:tr w:rsidR="00000E2D" w:rsidRPr="007278A5" w14:paraId="71D80BC2" w14:textId="77777777" w:rsidTr="00B644DB">
        <w:trPr>
          <w:trHeight w:val="338"/>
        </w:trPr>
        <w:tc>
          <w:tcPr>
            <w:tcW w:w="9471" w:type="dxa"/>
            <w:tcBorders>
              <w:bottom w:val="single" w:sz="4" w:space="0" w:color="auto"/>
            </w:tcBorders>
            <w:shd w:val="clear" w:color="auto" w:fill="E7E6E6"/>
          </w:tcPr>
          <w:p w14:paraId="4E140A32" w14:textId="77777777" w:rsidR="00000E2D" w:rsidRPr="006208E3" w:rsidRDefault="00000E2D" w:rsidP="007617A2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8E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208E3" w:rsidRPr="006208E3">
              <w:rPr>
                <w:rFonts w:ascii="Times New Roman" w:hAnsi="Times New Roman"/>
                <w:sz w:val="24"/>
                <w:szCs w:val="24"/>
              </w:rPr>
              <w:t>Section 3: Data Reporting</w:t>
            </w:r>
          </w:p>
        </w:tc>
      </w:tr>
      <w:tr w:rsidR="00DD0D7D" w:rsidRPr="007278A5" w14:paraId="51B2C14C" w14:textId="77777777" w:rsidTr="00B644DB">
        <w:trPr>
          <w:trHeight w:val="2571"/>
        </w:trPr>
        <w:tc>
          <w:tcPr>
            <w:tcW w:w="9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80B63" w14:textId="7C25812B" w:rsidR="00DD0D7D" w:rsidRDefault="00DD0D7D" w:rsidP="00B644DB">
            <w:pPr>
              <w:spacing w:before="240"/>
              <w:rPr>
                <w:b/>
                <w:u w:val="single"/>
              </w:rPr>
            </w:pPr>
            <w:r w:rsidRPr="004C1837">
              <w:rPr>
                <w:b/>
                <w:u w:val="single"/>
              </w:rPr>
              <w:t xml:space="preserve">Performance </w:t>
            </w:r>
            <w:r>
              <w:rPr>
                <w:b/>
                <w:u w:val="single"/>
              </w:rPr>
              <w:t xml:space="preserve">Reporting </w:t>
            </w:r>
            <w:r w:rsidRPr="004C1837">
              <w:rPr>
                <w:b/>
                <w:u w:val="single"/>
              </w:rPr>
              <w:t>period</w:t>
            </w:r>
            <w:r>
              <w:rPr>
                <w:b/>
                <w:u w:val="single"/>
              </w:rPr>
              <w:t>s</w:t>
            </w:r>
            <w:r w:rsidRPr="004C1837">
              <w:rPr>
                <w:b/>
                <w:u w:val="single"/>
              </w:rPr>
              <w:t>:</w:t>
            </w:r>
            <w:r w:rsidR="00E15F27">
              <w:rPr>
                <w:b/>
                <w:u w:val="single"/>
              </w:rPr>
              <w:t xml:space="preserve"> Ryan White GY3</w:t>
            </w:r>
            <w:r w:rsidR="009E27AC">
              <w:rPr>
                <w:b/>
                <w:u w:val="single"/>
              </w:rPr>
              <w:t>0</w:t>
            </w:r>
          </w:p>
          <w:p w14:paraId="4EE99CD2" w14:textId="54071501" w:rsidR="00DD0D7D" w:rsidRPr="00D90F5F" w:rsidRDefault="00DD0D7D" w:rsidP="00DD0D7D">
            <w:r w:rsidRPr="00D90F5F">
              <w:t>Viral Load Suppression Rat</w:t>
            </w:r>
            <w:r w:rsidR="009E27AC">
              <w:t xml:space="preserve">e Data provided by the DC </w:t>
            </w:r>
            <w:r w:rsidRPr="00D90F5F">
              <w:t xml:space="preserve">Department of Health. </w:t>
            </w:r>
          </w:p>
          <w:p w14:paraId="7332058B" w14:textId="77777777" w:rsidR="00DD0D7D" w:rsidRPr="00D90F5F" w:rsidRDefault="00DD0D7D" w:rsidP="00DD0D7D"/>
          <w:p w14:paraId="610B9CDB" w14:textId="7282AA4C" w:rsidR="00DD0D7D" w:rsidRPr="00D90F5F" w:rsidRDefault="00031D78" w:rsidP="00DD0D7D">
            <w:r>
              <w:t>Baseline: January 1, 2019 – December 31, 2019</w:t>
            </w:r>
          </w:p>
          <w:p w14:paraId="158D650A" w14:textId="48C7BC35" w:rsidR="00DD0D7D" w:rsidRPr="00D90F5F" w:rsidRDefault="00DD0D7D" w:rsidP="00DD0D7D">
            <w:r w:rsidRPr="00D90F5F">
              <w:t xml:space="preserve">Quarter 1: </w:t>
            </w:r>
            <w:r w:rsidR="008A7B3B">
              <w:t>Date ******</w:t>
            </w:r>
          </w:p>
          <w:p w14:paraId="1D05074B" w14:textId="318C0EB4" w:rsidR="00343F39" w:rsidRPr="00706551" w:rsidRDefault="00343F39" w:rsidP="00343F39">
            <w:r w:rsidRPr="00706551">
              <w:t xml:space="preserve">Quarter 2: </w:t>
            </w:r>
            <w:r w:rsidR="008A7B3B">
              <w:t>**********</w:t>
            </w:r>
          </w:p>
          <w:p w14:paraId="64F5981E" w14:textId="651CD3E0" w:rsidR="00343F39" w:rsidRPr="00706551" w:rsidRDefault="00031D78" w:rsidP="00343F39">
            <w:r>
              <w:t xml:space="preserve">Quarter 3: </w:t>
            </w:r>
            <w:r w:rsidR="008A7B3B">
              <w:t>**********</w:t>
            </w:r>
          </w:p>
          <w:p w14:paraId="1D9AC351" w14:textId="1DF912F7" w:rsidR="00F350F0" w:rsidRPr="003E35DD" w:rsidRDefault="00031D78" w:rsidP="00F350F0">
            <w:r>
              <w:t>Quarter 4:</w:t>
            </w:r>
            <w:r w:rsidR="008A7B3B">
              <w:t>***********</w:t>
            </w:r>
          </w:p>
          <w:p w14:paraId="7CFEAFFF" w14:textId="77777777" w:rsidR="00DD0D7D" w:rsidRPr="006208E3" w:rsidRDefault="00DD0D7D" w:rsidP="007617A2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BDF013" w14:textId="7803A998" w:rsidR="00706551" w:rsidRDefault="00706551" w:rsidP="00706551">
      <w:pPr>
        <w:numPr>
          <w:ilvl w:val="0"/>
          <w:numId w:val="31"/>
        </w:numPr>
        <w:rPr>
          <w:i/>
        </w:rPr>
      </w:pPr>
      <w:r>
        <w:rPr>
          <w:b/>
          <w:u w:val="single"/>
        </w:rPr>
        <w:lastRenderedPageBreak/>
        <w:t>Actions/Change Steps Completed</w:t>
      </w:r>
      <w:r w:rsidRPr="007278A5">
        <w:rPr>
          <w:b/>
          <w:u w:val="single"/>
        </w:rPr>
        <w:t>:</w:t>
      </w:r>
      <w:r w:rsidRPr="007278A5">
        <w:t xml:space="preserve"> </w:t>
      </w:r>
      <w:r w:rsidRPr="007278A5">
        <w:rPr>
          <w:i/>
        </w:rPr>
        <w:t xml:space="preserve">Describe below each </w:t>
      </w:r>
      <w:r w:rsidRPr="007278A5">
        <w:rPr>
          <w:b/>
        </w:rPr>
        <w:t>intervention</w:t>
      </w:r>
      <w:r w:rsidRPr="007278A5">
        <w:rPr>
          <w:i/>
        </w:rPr>
        <w:t xml:space="preserve"> plan/change you </w:t>
      </w:r>
      <w:r>
        <w:rPr>
          <w:i/>
        </w:rPr>
        <w:t xml:space="preserve">performed </w:t>
      </w:r>
      <w:r w:rsidRPr="007278A5">
        <w:rPr>
          <w:i/>
        </w:rPr>
        <w:t>to improve the performance measure</w:t>
      </w:r>
      <w:r>
        <w:rPr>
          <w:i/>
        </w:rPr>
        <w:t>s and services for the reported quarter</w:t>
      </w:r>
      <w:r w:rsidRPr="007278A5">
        <w:rPr>
          <w:i/>
        </w:rPr>
        <w:t xml:space="preserve">. The </w:t>
      </w:r>
      <w:r>
        <w:rPr>
          <w:i/>
        </w:rPr>
        <w:t>list below</w:t>
      </w:r>
      <w:r w:rsidRPr="007278A5">
        <w:rPr>
          <w:i/>
        </w:rPr>
        <w:t xml:space="preserve"> should be </w:t>
      </w:r>
      <w:r>
        <w:rPr>
          <w:i/>
        </w:rPr>
        <w:t>your previous submitted action steps.</w:t>
      </w:r>
    </w:p>
    <w:p w14:paraId="3603B122" w14:textId="22CA33A0" w:rsidR="00706551" w:rsidRPr="00706551" w:rsidRDefault="00706551" w:rsidP="00706551">
      <w:pPr>
        <w:rPr>
          <w:b/>
          <w:u w:val="single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3262"/>
        <w:gridCol w:w="2814"/>
        <w:gridCol w:w="3264"/>
      </w:tblGrid>
      <w:tr w:rsidR="00706551" w:rsidRPr="007278A5" w14:paraId="563ECB99" w14:textId="77777777" w:rsidTr="00C71605">
        <w:tc>
          <w:tcPr>
            <w:tcW w:w="957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000000"/>
          </w:tcPr>
          <w:p w14:paraId="624D9AF6" w14:textId="77777777" w:rsidR="00706551" w:rsidRPr="007278A5" w:rsidRDefault="00706551" w:rsidP="00C71605">
            <w:pPr>
              <w:ind w:left="1116" w:hanging="1116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List action steps taken to improve your data </w:t>
            </w:r>
          </w:p>
        </w:tc>
      </w:tr>
      <w:tr w:rsidR="00706551" w:rsidRPr="007278A5" w14:paraId="5B12EC56" w14:textId="77777777" w:rsidTr="00C71605">
        <w:trPr>
          <w:trHeight w:val="286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2158C91" w14:textId="77777777" w:rsidR="00706551" w:rsidRPr="007278A5" w:rsidRDefault="00706551" w:rsidP="00C71605">
            <w:pPr>
              <w:rPr>
                <w:b/>
                <w:bCs/>
              </w:rPr>
            </w:pPr>
            <w:r>
              <w:rPr>
                <w:bCs/>
                <w:i/>
              </w:rPr>
              <w:t>List the four action steps you took to improve data and services this quart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FBE644D" w14:textId="77777777" w:rsidR="00706551" w:rsidRPr="007278A5" w:rsidRDefault="00706551" w:rsidP="00C71605">
            <w:pPr>
              <w:rPr>
                <w:i/>
              </w:rPr>
            </w:pPr>
            <w:r>
              <w:rPr>
                <w:i/>
              </w:rPr>
              <w:t>When did you complete this step?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61ABEB4" w14:textId="77777777" w:rsidR="00706551" w:rsidRPr="007278A5" w:rsidRDefault="00706551" w:rsidP="00C71605">
            <w:pPr>
              <w:rPr>
                <w:i/>
              </w:rPr>
            </w:pPr>
            <w:r>
              <w:rPr>
                <w:i/>
              </w:rPr>
              <w:t>Will you keep or stop this action step for the coming quarter?</w:t>
            </w:r>
          </w:p>
        </w:tc>
      </w:tr>
      <w:tr w:rsidR="00706551" w:rsidRPr="007278A5" w14:paraId="7734F9D2" w14:textId="77777777" w:rsidTr="00C71605">
        <w:trPr>
          <w:trHeight w:val="628"/>
        </w:trPr>
        <w:tc>
          <w:tcPr>
            <w:tcW w:w="3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17D22" w14:textId="77777777" w:rsidR="00706551" w:rsidRPr="007278A5" w:rsidRDefault="00706551" w:rsidP="00C71605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A2551" w14:textId="77777777" w:rsidR="00706551" w:rsidRPr="007278A5" w:rsidRDefault="00706551" w:rsidP="00C71605"/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E67575" w14:textId="77777777" w:rsidR="00706551" w:rsidRPr="007278A5" w:rsidRDefault="00706551" w:rsidP="00C71605"/>
        </w:tc>
      </w:tr>
      <w:tr w:rsidR="00706551" w:rsidRPr="007278A5" w14:paraId="47096E55" w14:textId="77777777" w:rsidTr="00C71605">
        <w:trPr>
          <w:trHeight w:val="610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0D1EB" w14:textId="77777777" w:rsidR="00706551" w:rsidRPr="007278A5" w:rsidRDefault="00706551" w:rsidP="00C71605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61FC1E" w14:textId="77777777" w:rsidR="00706551" w:rsidRPr="007278A5" w:rsidRDefault="00706551" w:rsidP="00C71605"/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1B2E9" w14:textId="77777777" w:rsidR="00706551" w:rsidRPr="007278A5" w:rsidRDefault="00706551" w:rsidP="00C71605"/>
        </w:tc>
      </w:tr>
      <w:tr w:rsidR="00706551" w:rsidRPr="007278A5" w14:paraId="0AB9B733" w14:textId="77777777" w:rsidTr="00C71605">
        <w:trPr>
          <w:trHeight w:val="718"/>
        </w:trPr>
        <w:tc>
          <w:tcPr>
            <w:tcW w:w="3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A9CFA" w14:textId="77777777" w:rsidR="00706551" w:rsidRPr="007278A5" w:rsidRDefault="00706551" w:rsidP="00C71605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50475" w14:textId="77777777" w:rsidR="00706551" w:rsidRPr="007278A5" w:rsidRDefault="00706551" w:rsidP="00C71605"/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48A39D" w14:textId="77777777" w:rsidR="00706551" w:rsidRPr="007278A5" w:rsidRDefault="00706551" w:rsidP="00C71605"/>
        </w:tc>
      </w:tr>
      <w:tr w:rsidR="00706551" w:rsidRPr="007278A5" w14:paraId="6E9025A3" w14:textId="77777777" w:rsidTr="00C71605">
        <w:trPr>
          <w:trHeight w:val="700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5C811" w14:textId="77777777" w:rsidR="00706551" w:rsidRPr="007278A5" w:rsidRDefault="00706551" w:rsidP="00C71605">
            <w:pPr>
              <w:rPr>
                <w:b/>
                <w:bCs/>
              </w:rPr>
            </w:pPr>
          </w:p>
          <w:p w14:paraId="05C8F1EC" w14:textId="77777777" w:rsidR="00706551" w:rsidRPr="007278A5" w:rsidRDefault="00706551" w:rsidP="00C71605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591A0" w14:textId="77777777" w:rsidR="00706551" w:rsidRPr="007278A5" w:rsidRDefault="00706551" w:rsidP="00C71605"/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06504" w14:textId="77777777" w:rsidR="00706551" w:rsidRPr="007278A5" w:rsidRDefault="00706551" w:rsidP="00C71605"/>
        </w:tc>
      </w:tr>
    </w:tbl>
    <w:p w14:paraId="727E0832" w14:textId="011BDD51" w:rsidR="00706551" w:rsidRDefault="00706551" w:rsidP="00706551">
      <w:pPr>
        <w:ind w:left="720"/>
      </w:pPr>
    </w:p>
    <w:p w14:paraId="25060FF2" w14:textId="77777777" w:rsidR="00706551" w:rsidRDefault="00706551">
      <w:r>
        <w:br w:type="page"/>
      </w:r>
    </w:p>
    <w:p w14:paraId="21ACE6B8" w14:textId="77777777" w:rsidR="00706551" w:rsidRPr="00706551" w:rsidRDefault="00706551" w:rsidP="00706551">
      <w:pPr>
        <w:ind w:left="720"/>
      </w:pPr>
    </w:p>
    <w:p w14:paraId="51AE5D98" w14:textId="6628ADC0" w:rsidR="0078059C" w:rsidRPr="007278A5" w:rsidRDefault="00A5583C" w:rsidP="00706551">
      <w:pPr>
        <w:numPr>
          <w:ilvl w:val="0"/>
          <w:numId w:val="31"/>
        </w:numPr>
      </w:pPr>
      <w:r w:rsidRPr="006208E3">
        <w:rPr>
          <w:b/>
          <w:u w:val="single"/>
        </w:rPr>
        <w:t>Data:</w:t>
      </w:r>
      <w:r w:rsidRPr="006208E3">
        <w:rPr>
          <w:b/>
        </w:rPr>
        <w:t xml:space="preserve"> </w:t>
      </w:r>
      <w:r w:rsidR="000D3D22" w:rsidRPr="006208E3">
        <w:rPr>
          <w:i/>
        </w:rPr>
        <w:t xml:space="preserve">Indicate </w:t>
      </w:r>
      <w:r w:rsidR="007F4823" w:rsidRPr="006208E3">
        <w:rPr>
          <w:i/>
        </w:rPr>
        <w:t xml:space="preserve">your baseline </w:t>
      </w:r>
      <w:r w:rsidR="000D3D22" w:rsidRPr="006208E3">
        <w:rPr>
          <w:i/>
        </w:rPr>
        <w:t xml:space="preserve">performance measure </w:t>
      </w:r>
      <w:r w:rsidR="00AC3231" w:rsidRPr="006208E3">
        <w:rPr>
          <w:i/>
        </w:rPr>
        <w:t xml:space="preserve">rate/percentage </w:t>
      </w:r>
      <w:r w:rsidR="007F4823" w:rsidRPr="006208E3">
        <w:rPr>
          <w:i/>
        </w:rPr>
        <w:t>that will be addressed through the first quarter</w:t>
      </w:r>
      <w:r w:rsidR="000D3D22" w:rsidRPr="006208E3">
        <w:rPr>
          <w:i/>
        </w:rPr>
        <w:t xml:space="preserve"> </w:t>
      </w:r>
      <w:r w:rsidR="003034DB" w:rsidRPr="006208E3">
        <w:rPr>
          <w:i/>
        </w:rPr>
        <w:t>(</w:t>
      </w:r>
      <w:r w:rsidR="009E27AC">
        <w:rPr>
          <w:i/>
        </w:rPr>
        <w:t>January 1, 2019 – December 31, 2019</w:t>
      </w:r>
      <w:r w:rsidR="003034DB" w:rsidRPr="006208E3">
        <w:rPr>
          <w:i/>
        </w:rPr>
        <w:t>)</w:t>
      </w:r>
      <w:r w:rsidR="009E27AC">
        <w:rPr>
          <w:i/>
        </w:rPr>
        <w:t>. DOH</w:t>
      </w:r>
      <w:r w:rsidR="007F4823" w:rsidRPr="006208E3">
        <w:rPr>
          <w:i/>
        </w:rPr>
        <w:t xml:space="preserve"> will share your</w:t>
      </w:r>
      <w:r w:rsidR="003034DB" w:rsidRPr="006208E3">
        <w:rPr>
          <w:i/>
        </w:rPr>
        <w:t xml:space="preserve"> </w:t>
      </w:r>
      <w:r w:rsidR="00000E2D" w:rsidRPr="006208E3">
        <w:rPr>
          <w:i/>
        </w:rPr>
        <w:t xml:space="preserve">baseline data </w:t>
      </w:r>
      <w:r w:rsidR="007617A2" w:rsidRPr="006208E3">
        <w:rPr>
          <w:i/>
        </w:rPr>
        <w:t xml:space="preserve">that </w:t>
      </w:r>
      <w:r w:rsidR="00000E2D" w:rsidRPr="006208E3">
        <w:rPr>
          <w:i/>
        </w:rPr>
        <w:t>you will improve with your</w:t>
      </w:r>
      <w:r w:rsidR="000D3D22" w:rsidRPr="006208E3">
        <w:rPr>
          <w:i/>
        </w:rPr>
        <w:t xml:space="preserve"> QIP</w:t>
      </w:r>
      <w:r w:rsidR="00000E2D" w:rsidRPr="006208E3">
        <w:rPr>
          <w:i/>
        </w:rPr>
        <w:t xml:space="preserve">. </w:t>
      </w:r>
    </w:p>
    <w:p w14:paraId="289C9B7C" w14:textId="7B2459DF" w:rsidR="00F82B81" w:rsidRDefault="00F82B81" w:rsidP="00355079">
      <w:pPr>
        <w:rPr>
          <w:b/>
        </w:rPr>
      </w:pPr>
    </w:p>
    <w:tbl>
      <w:tblPr>
        <w:tblpPr w:leftFromText="180" w:rightFromText="180" w:vertAnchor="text" w:horzAnchor="margin" w:tblpXSpec="center" w:tblpY="93"/>
        <w:tblW w:w="10888" w:type="dxa"/>
        <w:tblLook w:val="04A0" w:firstRow="1" w:lastRow="0" w:firstColumn="1" w:lastColumn="0" w:noHBand="0" w:noVBand="1"/>
      </w:tblPr>
      <w:tblGrid>
        <w:gridCol w:w="1119"/>
        <w:gridCol w:w="1131"/>
        <w:gridCol w:w="1373"/>
        <w:gridCol w:w="1587"/>
        <w:gridCol w:w="1359"/>
        <w:gridCol w:w="1373"/>
        <w:gridCol w:w="1587"/>
        <w:gridCol w:w="1359"/>
      </w:tblGrid>
      <w:tr w:rsidR="00C37C3C" w:rsidRPr="007278A5" w14:paraId="4E3AC780" w14:textId="77777777" w:rsidTr="00C37C3C">
        <w:trPr>
          <w:trHeight w:val="343"/>
        </w:trPr>
        <w:tc>
          <w:tcPr>
            <w:tcW w:w="1119" w:type="dxa"/>
            <w:tcBorders>
              <w:right w:val="single" w:sz="4" w:space="0" w:color="auto"/>
            </w:tcBorders>
            <w:shd w:val="clear" w:color="auto" w:fill="auto"/>
          </w:tcPr>
          <w:p w14:paraId="0460F200" w14:textId="77777777" w:rsidR="00C37C3C" w:rsidRPr="007278A5" w:rsidRDefault="00C37C3C" w:rsidP="00C37C3C">
            <w:pPr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0A0" w14:textId="77777777" w:rsidR="00C37C3C" w:rsidRPr="007278A5" w:rsidRDefault="00C37C3C" w:rsidP="00C37C3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D8F" w14:textId="77777777" w:rsidR="00C37C3C" w:rsidRPr="007278A5" w:rsidRDefault="00C37C3C" w:rsidP="00C37C3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gency </w:t>
            </w:r>
            <w:r w:rsidRPr="007278A5">
              <w:rPr>
                <w:rFonts w:eastAsia="Calibri"/>
                <w:b/>
              </w:rPr>
              <w:t>Viral Load Suppression</w:t>
            </w:r>
            <w:r>
              <w:rPr>
                <w:rFonts w:eastAsia="Calibri"/>
                <w:b/>
              </w:rPr>
              <w:t xml:space="preserve"> Data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313" w14:textId="77155D7A" w:rsidR="00C37C3C" w:rsidRPr="007278A5" w:rsidRDefault="00C37C3C" w:rsidP="00C37C3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A610C4">
              <w:rPr>
                <w:rFonts w:eastAsia="Calibri"/>
                <w:b/>
              </w:rPr>
              <w:t>O</w:t>
            </w:r>
            <w:r>
              <w:rPr>
                <w:rFonts w:eastAsia="Calibri"/>
                <w:b/>
              </w:rPr>
              <w:t>H Viral Load Suppression Data</w:t>
            </w:r>
          </w:p>
        </w:tc>
      </w:tr>
      <w:tr w:rsidR="00F82B81" w:rsidRPr="007278A5" w14:paraId="3CE71137" w14:textId="77777777" w:rsidTr="00C37C3C">
        <w:trPr>
          <w:trHeight w:val="696"/>
        </w:trPr>
        <w:tc>
          <w:tcPr>
            <w:tcW w:w="1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03CF41" w14:textId="77777777" w:rsidR="00F82B81" w:rsidRPr="007278A5" w:rsidRDefault="00F82B81" w:rsidP="00F82B81">
            <w:pPr>
              <w:jc w:val="right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A13F" w14:textId="6093715F" w:rsidR="00F82B81" w:rsidRPr="007278A5" w:rsidRDefault="00F82B81" w:rsidP="00F82B81">
            <w:pPr>
              <w:jc w:val="center"/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Deadline</w:t>
            </w:r>
            <w:r w:rsidR="00A610C4">
              <w:rPr>
                <w:rFonts w:eastAsia="Calibri"/>
                <w:b/>
              </w:rPr>
              <w:t xml:space="preserve"> to DO</w:t>
            </w:r>
            <w:r w:rsidR="00ED3AE7">
              <w:rPr>
                <w:rFonts w:eastAsia="Calibri"/>
                <w:b/>
              </w:rPr>
              <w:t>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9CF2" w14:textId="77777777" w:rsidR="00F82B81" w:rsidRPr="00463690" w:rsidRDefault="00F82B81" w:rsidP="00F82B81">
            <w:pPr>
              <w:jc w:val="center"/>
              <w:rPr>
                <w:rFonts w:eastAsia="Calibri"/>
                <w:b/>
              </w:rPr>
            </w:pPr>
            <w:r w:rsidRPr="00463690">
              <w:rPr>
                <w:rFonts w:eastAsia="Calibri"/>
                <w:b/>
              </w:rPr>
              <w:t>Numerator</w:t>
            </w:r>
            <w:r>
              <w:rPr>
                <w:rFonts w:eastAsia="Calibri"/>
                <w:b/>
              </w:rPr>
              <w:t xml:space="preserve"> (n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1A617" w14:textId="77777777" w:rsidR="00F82B81" w:rsidRPr="00463690" w:rsidRDefault="00F82B81" w:rsidP="00F82B81">
            <w:pPr>
              <w:jc w:val="center"/>
              <w:rPr>
                <w:rFonts w:eastAsia="Calibri"/>
                <w:b/>
              </w:rPr>
            </w:pPr>
            <w:r w:rsidRPr="00463690">
              <w:rPr>
                <w:rFonts w:eastAsia="Calibri"/>
                <w:b/>
              </w:rPr>
              <w:t>Denominator</w:t>
            </w:r>
            <w:r>
              <w:rPr>
                <w:rFonts w:eastAsia="Calibri"/>
                <w:b/>
              </w:rPr>
              <w:t xml:space="preserve"> (d)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64FD8058" w14:textId="77777777" w:rsidR="00F82B81" w:rsidRPr="00463690" w:rsidRDefault="00F82B81" w:rsidP="00F82B81">
            <w:pPr>
              <w:jc w:val="center"/>
              <w:rPr>
                <w:rFonts w:eastAsia="Calibri"/>
                <w:b/>
              </w:rPr>
            </w:pPr>
            <w:r w:rsidRPr="00463690">
              <w:rPr>
                <w:rFonts w:eastAsia="Calibri"/>
                <w:b/>
              </w:rPr>
              <w:t>Percentage</w:t>
            </w:r>
            <w:r>
              <w:rPr>
                <w:rFonts w:eastAsia="Calibri"/>
                <w:b/>
              </w:rPr>
              <w:t xml:space="preserve"> (n/d x 100)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6C318E73" w14:textId="77777777" w:rsidR="00F82B81" w:rsidRPr="00463690" w:rsidRDefault="00F82B81" w:rsidP="00F82B81">
            <w:pPr>
              <w:jc w:val="center"/>
              <w:rPr>
                <w:rFonts w:eastAsia="Calibri"/>
                <w:b/>
              </w:rPr>
            </w:pPr>
            <w:r w:rsidRPr="00463690">
              <w:rPr>
                <w:rFonts w:eastAsia="Calibri"/>
                <w:b/>
              </w:rPr>
              <w:t>Numerator</w:t>
            </w:r>
            <w:r>
              <w:rPr>
                <w:rFonts w:eastAsia="Calibri"/>
                <w:b/>
              </w:rPr>
              <w:t xml:space="preserve"> (n)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4432D3DA" w14:textId="77777777" w:rsidR="00F82B81" w:rsidRPr="00463690" w:rsidRDefault="00F82B81" w:rsidP="00F82B81">
            <w:pPr>
              <w:jc w:val="center"/>
              <w:rPr>
                <w:rFonts w:eastAsia="Calibri"/>
                <w:b/>
              </w:rPr>
            </w:pPr>
            <w:r w:rsidRPr="00463690">
              <w:rPr>
                <w:rFonts w:eastAsia="Calibri"/>
                <w:b/>
              </w:rPr>
              <w:t>Denominator</w:t>
            </w:r>
            <w:r>
              <w:rPr>
                <w:rFonts w:eastAsia="Calibri"/>
                <w:b/>
              </w:rPr>
              <w:t xml:space="preserve"> (d)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6CF6389F" w14:textId="77777777" w:rsidR="00F82B81" w:rsidRPr="00463690" w:rsidRDefault="00F82B81" w:rsidP="00F82B81">
            <w:pPr>
              <w:jc w:val="center"/>
              <w:rPr>
                <w:rFonts w:eastAsia="Calibri"/>
                <w:b/>
              </w:rPr>
            </w:pPr>
            <w:r w:rsidRPr="00463690">
              <w:rPr>
                <w:rFonts w:eastAsia="Calibri"/>
                <w:b/>
              </w:rPr>
              <w:t>Percentage</w:t>
            </w:r>
            <w:r>
              <w:rPr>
                <w:rFonts w:eastAsia="Calibri"/>
                <w:b/>
              </w:rPr>
              <w:t xml:space="preserve"> (n/d x 100)</w:t>
            </w:r>
          </w:p>
        </w:tc>
      </w:tr>
      <w:tr w:rsidR="00F82B81" w:rsidRPr="007278A5" w14:paraId="382C1A29" w14:textId="77777777" w:rsidTr="007B1C72">
        <w:trPr>
          <w:trHeight w:val="696"/>
        </w:trPr>
        <w:tc>
          <w:tcPr>
            <w:tcW w:w="1119" w:type="dxa"/>
            <w:tcBorders>
              <w:right w:val="single" w:sz="4" w:space="0" w:color="auto"/>
            </w:tcBorders>
            <w:vAlign w:val="bottom"/>
          </w:tcPr>
          <w:p w14:paraId="078C42BA" w14:textId="77777777" w:rsidR="00F82B81" w:rsidRPr="007278A5" w:rsidRDefault="00F82B81" w:rsidP="00F82B81">
            <w:pPr>
              <w:jc w:val="right"/>
              <w:rPr>
                <w:rFonts w:eastAsia="Calibri"/>
                <w:b/>
              </w:rPr>
            </w:pPr>
            <w:r w:rsidRPr="007278A5">
              <w:rPr>
                <w:rFonts w:eastAsia="Calibri"/>
                <w:b/>
              </w:rPr>
              <w:t>Baseline</w:t>
            </w:r>
            <w:r>
              <w:rPr>
                <w:rFonts w:eastAsia="Calibri"/>
                <w:b/>
              </w:rPr>
              <w:t xml:space="preserve"> Data</w:t>
            </w:r>
            <w:r w:rsidRPr="007278A5">
              <w:rPr>
                <w:rFonts w:eastAsia="Calibri"/>
                <w:b/>
              </w:rPr>
              <w:t>: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8195" w14:textId="3F5E58E0" w:rsidR="00F82B81" w:rsidRPr="003E35DD" w:rsidRDefault="00F82B81" w:rsidP="00A610C4">
            <w:pPr>
              <w:rPr>
                <w:rFonts w:eastAsia="Calibri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C00AD2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66BDE06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33316DD0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0A4E920B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03455C6F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16F7B6CA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</w:tr>
      <w:tr w:rsidR="00F82B81" w:rsidRPr="007278A5" w14:paraId="46DAD6F3" w14:textId="77777777" w:rsidTr="007B1C72">
        <w:trPr>
          <w:trHeight w:val="696"/>
        </w:trPr>
        <w:tc>
          <w:tcPr>
            <w:tcW w:w="1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F458E9" w14:textId="77777777" w:rsidR="00F82B81" w:rsidRPr="007278A5" w:rsidRDefault="00F82B81" w:rsidP="00F82B8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 xml:space="preserve">Quarter 1 rate: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9718" w14:textId="71268C65" w:rsidR="00F82B81" w:rsidRPr="003E35DD" w:rsidRDefault="00F82B81" w:rsidP="00A610C4">
            <w:pPr>
              <w:rPr>
                <w:rFonts w:eastAsia="Calibri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C85340" w14:textId="478DE3C7" w:rsidR="00F82B81" w:rsidRPr="007B1C72" w:rsidRDefault="00F82B81" w:rsidP="007B1C72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B2EAECB" w14:textId="57789235" w:rsidR="00F82B81" w:rsidRPr="007B1C72" w:rsidRDefault="00F82B81" w:rsidP="007B1C72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08F474D8" w14:textId="3AD6A4AF" w:rsidR="00F82B81" w:rsidRPr="007B1C72" w:rsidRDefault="00F82B81" w:rsidP="007B1C72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53346CE" w14:textId="0991D64B" w:rsidR="00F82B81" w:rsidRPr="007B1C72" w:rsidRDefault="00F82B81" w:rsidP="007B1C72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B30197D" w14:textId="4E2F59B8" w:rsidR="00F82B81" w:rsidRPr="007B1C72" w:rsidRDefault="00F82B81" w:rsidP="007B1C72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3F4EA348" w14:textId="4F1405CD" w:rsidR="00F82B81" w:rsidRPr="007B1C72" w:rsidRDefault="00F82B81" w:rsidP="007B1C72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F82B81" w:rsidRPr="007278A5" w14:paraId="2038ECD7" w14:textId="77777777" w:rsidTr="007B1C72">
        <w:trPr>
          <w:trHeight w:val="696"/>
        </w:trPr>
        <w:tc>
          <w:tcPr>
            <w:tcW w:w="1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75014B" w14:textId="77777777" w:rsidR="00F82B81" w:rsidRPr="007278A5" w:rsidRDefault="00F82B81" w:rsidP="00F82B8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>Quarter 2 rate: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BFF" w14:textId="631EBCD6" w:rsidR="00F82B81" w:rsidRPr="007278A5" w:rsidRDefault="00F82B81" w:rsidP="00A610C4">
            <w:pPr>
              <w:rPr>
                <w:rFonts w:eastAsia="Calibri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9ECFA1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89043F4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018BDA36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D3EF2AD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2F0C55F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09D08988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</w:tr>
      <w:tr w:rsidR="00F82B81" w:rsidRPr="007278A5" w14:paraId="103DAFF6" w14:textId="77777777" w:rsidTr="007B1C72">
        <w:trPr>
          <w:trHeight w:val="696"/>
        </w:trPr>
        <w:tc>
          <w:tcPr>
            <w:tcW w:w="1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E2C40E" w14:textId="77777777" w:rsidR="00F82B81" w:rsidRPr="007278A5" w:rsidRDefault="00F82B81" w:rsidP="00F82B8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 xml:space="preserve">Quarter 3 rate: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FA9" w14:textId="6D4420CC" w:rsidR="00F82B81" w:rsidRPr="007278A5" w:rsidRDefault="00F82B81" w:rsidP="00A610C4">
            <w:pPr>
              <w:rPr>
                <w:rFonts w:eastAsia="Calibri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335050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89CF690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78ABC28F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7053D664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B54B0A3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5B095639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</w:tr>
      <w:tr w:rsidR="00F82B81" w:rsidRPr="007278A5" w14:paraId="586DCC22" w14:textId="77777777" w:rsidTr="007B1C72">
        <w:trPr>
          <w:trHeight w:val="696"/>
        </w:trPr>
        <w:tc>
          <w:tcPr>
            <w:tcW w:w="1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942F62" w14:textId="77777777" w:rsidR="00F82B81" w:rsidRPr="007278A5" w:rsidRDefault="00F82B81" w:rsidP="00F82B81">
            <w:pPr>
              <w:jc w:val="right"/>
              <w:rPr>
                <w:rFonts w:eastAsia="Calibri"/>
              </w:rPr>
            </w:pPr>
            <w:r w:rsidRPr="007278A5">
              <w:rPr>
                <w:rFonts w:eastAsia="Calibri"/>
              </w:rPr>
              <w:t xml:space="preserve">Quarter 4 rate: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33A" w14:textId="67A4B995" w:rsidR="00F82B81" w:rsidRPr="007278A5" w:rsidRDefault="00F82B81" w:rsidP="00A610C4">
            <w:pPr>
              <w:rPr>
                <w:rFonts w:eastAsia="Calibri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1EDCA2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0902EE0C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507308DE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8280390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21DA020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2594CC49" w14:textId="77777777" w:rsidR="00F82B81" w:rsidRPr="007278A5" w:rsidRDefault="00F82B81" w:rsidP="007B1C72">
            <w:pPr>
              <w:jc w:val="center"/>
              <w:rPr>
                <w:rFonts w:eastAsia="Calibri"/>
              </w:rPr>
            </w:pPr>
          </w:p>
        </w:tc>
      </w:tr>
    </w:tbl>
    <w:p w14:paraId="073D165D" w14:textId="77777777" w:rsidR="001A4837" w:rsidRPr="007278A5" w:rsidRDefault="001A4837" w:rsidP="00355079">
      <w:pPr>
        <w:rPr>
          <w:b/>
        </w:rPr>
      </w:pPr>
    </w:p>
    <w:p w14:paraId="4D8F9160" w14:textId="77777777" w:rsidR="001A4837" w:rsidRDefault="001A4837" w:rsidP="001A4837">
      <w:pPr>
        <w:ind w:left="2160" w:firstLine="720"/>
        <w:rPr>
          <w:i/>
          <w:vertAlign w:val="superscript"/>
        </w:rPr>
      </w:pPr>
    </w:p>
    <w:p w14:paraId="17C8F46E" w14:textId="77777777" w:rsidR="00035E63" w:rsidRPr="007278A5" w:rsidRDefault="00035E63" w:rsidP="001A4837">
      <w:pPr>
        <w:ind w:left="2160" w:firstLine="720"/>
        <w:rPr>
          <w:i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350"/>
      </w:tblGrid>
      <w:tr w:rsidR="00035E63" w:rsidRPr="007278A5" w14:paraId="62FE4EEC" w14:textId="77777777" w:rsidTr="00664841">
        <w:tc>
          <w:tcPr>
            <w:tcW w:w="9576" w:type="dxa"/>
            <w:shd w:val="clear" w:color="auto" w:fill="E7E6E6"/>
          </w:tcPr>
          <w:p w14:paraId="1355F0A9" w14:textId="77777777" w:rsidR="00035E63" w:rsidRPr="006208E3" w:rsidRDefault="00035E63" w:rsidP="00BA72E9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8E3">
              <w:rPr>
                <w:rFonts w:ascii="Times New Roman" w:hAnsi="Times New Roman"/>
                <w:sz w:val="24"/>
                <w:szCs w:val="24"/>
              </w:rPr>
              <w:br w:type="page"/>
              <w:t xml:space="preserve">Section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08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Data Interpretation</w:t>
            </w:r>
          </w:p>
        </w:tc>
      </w:tr>
    </w:tbl>
    <w:p w14:paraId="5126912B" w14:textId="77777777" w:rsidR="000F275E" w:rsidRDefault="000F275E" w:rsidP="00F82B81">
      <w:pPr>
        <w:numPr>
          <w:ilvl w:val="0"/>
          <w:numId w:val="31"/>
        </w:numPr>
        <w:rPr>
          <w:i/>
        </w:rPr>
      </w:pPr>
      <w:r w:rsidRPr="007278A5">
        <w:rPr>
          <w:b/>
          <w:u w:val="single"/>
        </w:rPr>
        <w:t>Cause and Effect:</w:t>
      </w:r>
      <w:r w:rsidRPr="007278A5">
        <w:rPr>
          <w:b/>
        </w:rPr>
        <w:t xml:space="preserve"> </w:t>
      </w:r>
      <w:r w:rsidRPr="006208E3">
        <w:rPr>
          <w:i/>
        </w:rPr>
        <w:t xml:space="preserve">Please provide root causes </w:t>
      </w:r>
      <w:r>
        <w:rPr>
          <w:i/>
        </w:rPr>
        <w:t>listing</w:t>
      </w:r>
      <w:r w:rsidRPr="006208E3">
        <w:rPr>
          <w:i/>
        </w:rPr>
        <w:t xml:space="preserve"> cause and effect </w:t>
      </w:r>
      <w:r>
        <w:rPr>
          <w:i/>
        </w:rPr>
        <w:t xml:space="preserve">reasons </w:t>
      </w:r>
      <w:r w:rsidRPr="006208E3">
        <w:rPr>
          <w:i/>
        </w:rPr>
        <w:t xml:space="preserve">for the </w:t>
      </w:r>
      <w:r>
        <w:rPr>
          <w:i/>
        </w:rPr>
        <w:t>reported</w:t>
      </w:r>
      <w:r w:rsidRPr="006208E3">
        <w:rPr>
          <w:i/>
        </w:rPr>
        <w:t xml:space="preserve"> quarter data. </w:t>
      </w:r>
      <w:r w:rsidRPr="007278A5">
        <w:rPr>
          <w:i/>
        </w:rPr>
        <w:t>Addressing the root causes of poor performance on VL monitoring must involve more than just the health facility team; leadership support ac</w:t>
      </w:r>
      <w:r>
        <w:rPr>
          <w:i/>
        </w:rPr>
        <w:t xml:space="preserve">ross the continuum is essential. </w:t>
      </w:r>
      <w:r w:rsidRPr="007278A5">
        <w:rPr>
          <w:i/>
        </w:rPr>
        <w:t xml:space="preserve">Driver Diagram or Fishbone models </w:t>
      </w:r>
      <w:r w:rsidR="00035E63">
        <w:rPr>
          <w:i/>
        </w:rPr>
        <w:t>are</w:t>
      </w:r>
      <w:r w:rsidRPr="007278A5">
        <w:rPr>
          <w:i/>
        </w:rPr>
        <w:t xml:space="preserve"> encouraged. </w:t>
      </w:r>
    </w:p>
    <w:p w14:paraId="4F9C0BDE" w14:textId="77777777" w:rsidR="000F275E" w:rsidRDefault="000F275E" w:rsidP="000F275E">
      <w:pPr>
        <w:rPr>
          <w:i/>
        </w:rPr>
      </w:pPr>
    </w:p>
    <w:p w14:paraId="3080170B" w14:textId="77777777" w:rsidR="00F82B81" w:rsidRDefault="00F82B81" w:rsidP="00355079">
      <w:pPr>
        <w:rPr>
          <w:i/>
          <w:vertAlign w:val="superscript"/>
        </w:rPr>
      </w:pPr>
    </w:p>
    <w:p w14:paraId="3D00E134" w14:textId="77777777" w:rsidR="00F82B81" w:rsidRDefault="00F82B81" w:rsidP="00355079">
      <w:pPr>
        <w:rPr>
          <w:i/>
          <w:vertAlign w:val="superscript"/>
        </w:rPr>
      </w:pPr>
    </w:p>
    <w:p w14:paraId="65CC6A6B" w14:textId="6645F1B4" w:rsidR="00706551" w:rsidRDefault="00706551">
      <w:pPr>
        <w:rPr>
          <w:i/>
          <w:vertAlign w:val="superscript"/>
        </w:rPr>
      </w:pPr>
      <w:r>
        <w:rPr>
          <w:i/>
          <w:vertAlign w:val="superscript"/>
        </w:rPr>
        <w:br w:type="page"/>
      </w:r>
    </w:p>
    <w:p w14:paraId="24567C2E" w14:textId="77777777" w:rsidR="001A4837" w:rsidRPr="007278A5" w:rsidRDefault="001A4837" w:rsidP="00355079">
      <w:pPr>
        <w:rPr>
          <w:i/>
          <w:vertAlign w:val="superscript"/>
        </w:rPr>
      </w:pPr>
    </w:p>
    <w:p w14:paraId="6E1B859A" w14:textId="77777777" w:rsidR="001A4837" w:rsidRPr="007278A5" w:rsidRDefault="001A4837" w:rsidP="00F82B81">
      <w:pPr>
        <w:numPr>
          <w:ilvl w:val="0"/>
          <w:numId w:val="31"/>
        </w:numPr>
      </w:pPr>
      <w:r w:rsidRPr="007278A5">
        <w:rPr>
          <w:b/>
        </w:rPr>
        <w:t>Analysis:</w:t>
      </w:r>
      <w:r w:rsidRPr="007278A5">
        <w:t xml:space="preserve"> </w:t>
      </w:r>
      <w:r w:rsidRPr="007278A5">
        <w:rPr>
          <w:i/>
        </w:rPr>
        <w:t>Explain the following findings and what you identify from th</w:t>
      </w:r>
      <w:r w:rsidR="00F82B81">
        <w:rPr>
          <w:i/>
        </w:rPr>
        <w:t>is reporting quarter.</w:t>
      </w:r>
    </w:p>
    <w:p w14:paraId="30E15304" w14:textId="77777777" w:rsidR="001A4837" w:rsidRPr="007278A5" w:rsidRDefault="001A4837" w:rsidP="001A4837">
      <w:pPr>
        <w:numPr>
          <w:ilvl w:val="0"/>
          <w:numId w:val="15"/>
        </w:numPr>
      </w:pPr>
      <w:r>
        <w:t xml:space="preserve">What </w:t>
      </w:r>
      <w:r w:rsidR="00F82B81">
        <w:t>are the data telling you</w:t>
      </w:r>
      <w:r>
        <w:t>:</w:t>
      </w:r>
    </w:p>
    <w:p w14:paraId="4F3A93D9" w14:textId="77777777" w:rsidR="001A4837" w:rsidRPr="007278A5" w:rsidRDefault="001A4837" w:rsidP="001A4837">
      <w:pPr>
        <w:numPr>
          <w:ilvl w:val="0"/>
          <w:numId w:val="15"/>
        </w:numPr>
      </w:pPr>
      <w:r>
        <w:t>Provide insight on what went well for this quarter</w:t>
      </w:r>
      <w:r w:rsidR="00F82B81">
        <w:t>:</w:t>
      </w:r>
    </w:p>
    <w:p w14:paraId="1546CC0B" w14:textId="1D044F42" w:rsidR="001A4837" w:rsidRPr="007278A5" w:rsidRDefault="00C37C3C" w:rsidP="001A4837">
      <w:pPr>
        <w:numPr>
          <w:ilvl w:val="0"/>
          <w:numId w:val="15"/>
        </w:numPr>
      </w:pPr>
      <w:r>
        <w:t xml:space="preserve">Provide any </w:t>
      </w:r>
      <w:r w:rsidR="001A4837" w:rsidRPr="007278A5">
        <w:t>Barriers</w:t>
      </w:r>
      <w:r>
        <w:t>/Challenges</w:t>
      </w:r>
      <w:r w:rsidR="001A4837" w:rsidRPr="007278A5">
        <w:t>:</w:t>
      </w:r>
    </w:p>
    <w:p w14:paraId="580E7E2A" w14:textId="16B3530A" w:rsidR="006E2640" w:rsidRPr="00F24B7A" w:rsidRDefault="00BD647C" w:rsidP="001A4837">
      <w:pPr>
        <w:numPr>
          <w:ilvl w:val="0"/>
          <w:numId w:val="15"/>
        </w:numPr>
      </w:pPr>
      <w:r>
        <w:t xml:space="preserve">How did your data differ from </w:t>
      </w:r>
      <w:r w:rsidR="001A4837" w:rsidRPr="00F24B7A">
        <w:t>D</w:t>
      </w:r>
      <w:r>
        <w:t>O</w:t>
      </w:r>
      <w:r w:rsidR="001A4837" w:rsidRPr="00F24B7A">
        <w:t>H’s data?</w:t>
      </w:r>
    </w:p>
    <w:p w14:paraId="3F0AE5A1" w14:textId="63DB7FF3" w:rsidR="00F82B81" w:rsidRPr="00F24B7A" w:rsidRDefault="00BD647C" w:rsidP="001A4837">
      <w:pPr>
        <w:numPr>
          <w:ilvl w:val="0"/>
          <w:numId w:val="15"/>
        </w:numPr>
      </w:pPr>
      <w:r>
        <w:t xml:space="preserve">Why did your data differ from </w:t>
      </w:r>
      <w:r w:rsidR="00F82B81" w:rsidRPr="00F24B7A">
        <w:t>D</w:t>
      </w:r>
      <w:r>
        <w:t>O</w:t>
      </w:r>
      <w:r w:rsidR="00F82B81" w:rsidRPr="00F24B7A">
        <w:t>H’s data?</w:t>
      </w:r>
    </w:p>
    <w:p w14:paraId="20181932" w14:textId="5EEE56CF" w:rsidR="001A4837" w:rsidRPr="00F24B7A" w:rsidRDefault="00BD647C" w:rsidP="001A4837">
      <w:pPr>
        <w:numPr>
          <w:ilvl w:val="0"/>
          <w:numId w:val="15"/>
        </w:numPr>
      </w:pPr>
      <w:r>
        <w:t xml:space="preserve">How did your data get to the </w:t>
      </w:r>
      <w:r w:rsidR="00C92B46" w:rsidRPr="00F24B7A">
        <w:t>D</w:t>
      </w:r>
      <w:r>
        <w:t>O</w:t>
      </w:r>
      <w:r w:rsidR="00C92B46" w:rsidRPr="00F24B7A">
        <w:t>H data system?</w:t>
      </w:r>
    </w:p>
    <w:p w14:paraId="578B667C" w14:textId="77777777" w:rsidR="001A4837" w:rsidRPr="007278A5" w:rsidRDefault="001A4837" w:rsidP="001A4837"/>
    <w:p w14:paraId="19E77C4A" w14:textId="77777777" w:rsidR="001A4837" w:rsidRPr="007278A5" w:rsidRDefault="001A4837" w:rsidP="00F82B81">
      <w:pPr>
        <w:numPr>
          <w:ilvl w:val="0"/>
          <w:numId w:val="31"/>
        </w:numPr>
        <w:spacing w:before="240"/>
        <w:rPr>
          <w:i/>
        </w:rPr>
      </w:pPr>
      <w:r w:rsidRPr="007278A5">
        <w:rPr>
          <w:b/>
        </w:rPr>
        <w:t>Graphic:</w:t>
      </w:r>
      <w:r w:rsidRPr="007278A5">
        <w:t xml:space="preserve"> </w:t>
      </w:r>
      <w:r w:rsidRPr="007278A5">
        <w:rPr>
          <w:i/>
        </w:rPr>
        <w:t>Progression starting from Baseline through current reporting period (include all quarters reported to date)</w:t>
      </w:r>
    </w:p>
    <w:p w14:paraId="6097E32B" w14:textId="77777777" w:rsidR="001A4837" w:rsidRPr="007278A5" w:rsidRDefault="001A4837" w:rsidP="001A4837">
      <w:pPr>
        <w:spacing w:before="240"/>
        <w:ind w:left="720"/>
        <w:rPr>
          <w:i/>
        </w:rPr>
      </w:pPr>
    </w:p>
    <w:p w14:paraId="3DF2E2FB" w14:textId="77777777" w:rsidR="001A4837" w:rsidRDefault="001A4837" w:rsidP="007278A5">
      <w:pPr>
        <w:rPr>
          <w:b/>
          <w:u w:val="single"/>
        </w:rPr>
      </w:pPr>
    </w:p>
    <w:p w14:paraId="29FA826A" w14:textId="77777777" w:rsidR="001A4837" w:rsidRDefault="001A4837" w:rsidP="007278A5">
      <w:pPr>
        <w:rPr>
          <w:b/>
          <w:u w:val="single"/>
        </w:rPr>
      </w:pPr>
    </w:p>
    <w:tbl>
      <w:tblPr>
        <w:tblW w:w="95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576"/>
      </w:tblGrid>
      <w:tr w:rsidR="00035E63" w:rsidRPr="007278A5" w14:paraId="1A792FE8" w14:textId="77777777" w:rsidTr="00355079">
        <w:tc>
          <w:tcPr>
            <w:tcW w:w="9576" w:type="dxa"/>
            <w:shd w:val="clear" w:color="auto" w:fill="E7E6E6"/>
          </w:tcPr>
          <w:p w14:paraId="0A69DE13" w14:textId="77777777" w:rsidR="00035E63" w:rsidRPr="006208E3" w:rsidRDefault="00035E63" w:rsidP="00BA72E9">
            <w:pPr>
              <w:pStyle w:val="Heading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8E3">
              <w:rPr>
                <w:rFonts w:ascii="Times New Roman" w:hAnsi="Times New Roman"/>
                <w:sz w:val="24"/>
                <w:szCs w:val="24"/>
              </w:rPr>
              <w:br w:type="page"/>
              <w:t xml:space="preserve">Section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08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24585">
              <w:rPr>
                <w:rFonts w:ascii="Times New Roman" w:hAnsi="Times New Roman"/>
                <w:sz w:val="24"/>
                <w:szCs w:val="24"/>
              </w:rPr>
              <w:t xml:space="preserve">Planning </w:t>
            </w:r>
            <w:r>
              <w:rPr>
                <w:rFonts w:ascii="Times New Roman" w:hAnsi="Times New Roman"/>
                <w:sz w:val="24"/>
                <w:szCs w:val="24"/>
              </w:rPr>
              <w:t>Next Steps</w:t>
            </w:r>
            <w:r w:rsidR="00C92B46">
              <w:rPr>
                <w:rFonts w:ascii="Times New Roman" w:hAnsi="Times New Roman"/>
                <w:sz w:val="24"/>
                <w:szCs w:val="24"/>
              </w:rPr>
              <w:t xml:space="preserve"> for the coming quarter</w:t>
            </w:r>
          </w:p>
        </w:tc>
      </w:tr>
    </w:tbl>
    <w:p w14:paraId="362FA92E" w14:textId="77777777" w:rsidR="0098566E" w:rsidRDefault="00000E2D" w:rsidP="00355079">
      <w:pPr>
        <w:numPr>
          <w:ilvl w:val="0"/>
          <w:numId w:val="31"/>
        </w:numPr>
        <w:rPr>
          <w:b/>
          <w:i/>
        </w:rPr>
      </w:pPr>
      <w:r w:rsidRPr="007278A5">
        <w:rPr>
          <w:b/>
          <w:u w:val="single"/>
        </w:rPr>
        <w:t>Interventions/Change Description</w:t>
      </w:r>
      <w:r w:rsidR="00186BA2" w:rsidRPr="007278A5">
        <w:rPr>
          <w:b/>
          <w:u w:val="single"/>
        </w:rPr>
        <w:t xml:space="preserve"> for the </w:t>
      </w:r>
      <w:r w:rsidR="00035E63">
        <w:rPr>
          <w:b/>
          <w:u w:val="single"/>
        </w:rPr>
        <w:t xml:space="preserve">next </w:t>
      </w:r>
      <w:r w:rsidR="00186BA2" w:rsidRPr="007278A5">
        <w:rPr>
          <w:b/>
          <w:u w:val="single"/>
        </w:rPr>
        <w:t xml:space="preserve">coming </w:t>
      </w:r>
      <w:r w:rsidR="00035E63">
        <w:rPr>
          <w:b/>
          <w:u w:val="single"/>
        </w:rPr>
        <w:t>quarter</w:t>
      </w:r>
      <w:r w:rsidRPr="007278A5">
        <w:rPr>
          <w:b/>
          <w:u w:val="single"/>
        </w:rPr>
        <w:t>:</w:t>
      </w:r>
      <w:r w:rsidRPr="007278A5">
        <w:t xml:space="preserve"> </w:t>
      </w:r>
      <w:r w:rsidRPr="007278A5">
        <w:rPr>
          <w:i/>
        </w:rPr>
        <w:t xml:space="preserve">Describe below each </w:t>
      </w:r>
      <w:r w:rsidRPr="007278A5">
        <w:rPr>
          <w:b/>
        </w:rPr>
        <w:t>intervention</w:t>
      </w:r>
      <w:r w:rsidRPr="007278A5">
        <w:rPr>
          <w:i/>
        </w:rPr>
        <w:t xml:space="preserve"> plan/change you will do to improve your current quarterly data reported above (</w:t>
      </w:r>
      <w:r w:rsidR="00B109D3">
        <w:rPr>
          <w:i/>
        </w:rPr>
        <w:t>at least</w:t>
      </w:r>
      <w:r w:rsidRPr="007278A5">
        <w:rPr>
          <w:i/>
        </w:rPr>
        <w:t xml:space="preserve"> four)</w:t>
      </w:r>
      <w:r w:rsidR="003D2C9B" w:rsidRPr="007278A5">
        <w:rPr>
          <w:i/>
        </w:rPr>
        <w:t>.</w:t>
      </w:r>
      <w:r w:rsidR="009C4714">
        <w:rPr>
          <w:i/>
        </w:rPr>
        <w:t xml:space="preserve"> </w:t>
      </w:r>
      <w:r w:rsidR="0098566E" w:rsidRPr="007278A5">
        <w:rPr>
          <w:b/>
          <w:i/>
        </w:rPr>
        <w:t xml:space="preserve">Based on your analysis of </w:t>
      </w:r>
      <w:r w:rsidR="0098566E">
        <w:rPr>
          <w:b/>
          <w:i/>
        </w:rPr>
        <w:t xml:space="preserve">the data for </w:t>
      </w:r>
      <w:r w:rsidR="0098566E" w:rsidRPr="007278A5">
        <w:rPr>
          <w:b/>
          <w:i/>
        </w:rPr>
        <w:t>this quarter’s report, what are you planning to do for the next 3-month period (Action plan)?</w:t>
      </w:r>
    </w:p>
    <w:p w14:paraId="5D7A11A4" w14:textId="77777777" w:rsidR="0098566E" w:rsidRDefault="0098566E" w:rsidP="00355079">
      <w:pPr>
        <w:ind w:left="720"/>
        <w:rPr>
          <w:i/>
        </w:rPr>
      </w:pPr>
    </w:p>
    <w:p w14:paraId="2F03A8CE" w14:textId="77777777" w:rsidR="00000E2D" w:rsidRPr="00355079" w:rsidRDefault="009C4714" w:rsidP="00355079">
      <w:pPr>
        <w:ind w:left="720"/>
        <w:rPr>
          <w:b/>
          <w:i/>
        </w:rPr>
      </w:pPr>
      <w:r w:rsidRPr="00355079">
        <w:rPr>
          <w:i/>
        </w:rPr>
        <w:t>The selected improvement interventions below should be preceded by data review and understanding the gaps in the care provided before they can begin to improve the process of care.</w:t>
      </w:r>
    </w:p>
    <w:p w14:paraId="3A6FB3B7" w14:textId="77777777" w:rsidR="00000E2D" w:rsidRPr="007278A5" w:rsidRDefault="00000E2D" w:rsidP="00000E2D">
      <w:pPr>
        <w:rPr>
          <w:color w:val="00000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12"/>
        <w:gridCol w:w="2699"/>
        <w:gridCol w:w="2429"/>
      </w:tblGrid>
      <w:tr w:rsidR="00000E2D" w:rsidRPr="007278A5" w14:paraId="7584AC19" w14:textId="77777777" w:rsidTr="00000E2D">
        <w:trPr>
          <w:jc w:val="center"/>
        </w:trPr>
        <w:tc>
          <w:tcPr>
            <w:tcW w:w="6472" w:type="dxa"/>
            <w:tcBorders>
              <w:bottom w:val="single" w:sz="8" w:space="0" w:color="000000"/>
            </w:tcBorders>
            <w:shd w:val="clear" w:color="auto" w:fill="000000"/>
          </w:tcPr>
          <w:p w14:paraId="6A4E34E4" w14:textId="77777777" w:rsidR="00000E2D" w:rsidRPr="007278A5" w:rsidRDefault="00000E2D" w:rsidP="009A5324">
            <w:pPr>
              <w:rPr>
                <w:b/>
                <w:bCs/>
                <w:color w:val="FFFFFF"/>
              </w:rPr>
            </w:pPr>
            <w:r w:rsidRPr="007278A5">
              <w:rPr>
                <w:b/>
                <w:bCs/>
                <w:color w:val="FFFFFF"/>
              </w:rPr>
              <w:t xml:space="preserve">Action Steps </w:t>
            </w:r>
            <w:r w:rsidR="000D2DA5">
              <w:rPr>
                <w:b/>
                <w:bCs/>
                <w:color w:val="FFFFFF"/>
              </w:rPr>
              <w:t>for Next Quarter</w:t>
            </w:r>
          </w:p>
        </w:tc>
        <w:tc>
          <w:tcPr>
            <w:tcW w:w="3598" w:type="dxa"/>
            <w:tcBorders>
              <w:bottom w:val="single" w:sz="8" w:space="0" w:color="000000"/>
            </w:tcBorders>
            <w:shd w:val="clear" w:color="auto" w:fill="000000"/>
          </w:tcPr>
          <w:p w14:paraId="554FFE9F" w14:textId="77777777" w:rsidR="00000E2D" w:rsidRPr="007278A5" w:rsidRDefault="00000E2D" w:rsidP="009A5324">
            <w:pPr>
              <w:rPr>
                <w:b/>
                <w:bCs/>
                <w:color w:val="FFFFFF"/>
              </w:rPr>
            </w:pPr>
            <w:r w:rsidRPr="007278A5">
              <w:rPr>
                <w:b/>
                <w:bCs/>
                <w:color w:val="FFFFFF"/>
              </w:rPr>
              <w:t>Person(s) Responsible</w:t>
            </w:r>
          </w:p>
        </w:tc>
        <w:tc>
          <w:tcPr>
            <w:tcW w:w="2870" w:type="dxa"/>
            <w:tcBorders>
              <w:bottom w:val="single" w:sz="8" w:space="0" w:color="000000"/>
            </w:tcBorders>
            <w:shd w:val="clear" w:color="auto" w:fill="000000"/>
          </w:tcPr>
          <w:p w14:paraId="78E7F3E6" w14:textId="77777777" w:rsidR="00000E2D" w:rsidRPr="007278A5" w:rsidRDefault="00000E2D" w:rsidP="009A5324">
            <w:pPr>
              <w:ind w:left="1116" w:hanging="1116"/>
              <w:rPr>
                <w:b/>
                <w:bCs/>
                <w:color w:val="FFFFFF"/>
              </w:rPr>
            </w:pPr>
            <w:r w:rsidRPr="007278A5">
              <w:rPr>
                <w:b/>
                <w:bCs/>
                <w:color w:val="FFFFFF"/>
              </w:rPr>
              <w:t>Target Date</w:t>
            </w:r>
          </w:p>
        </w:tc>
      </w:tr>
      <w:tr w:rsidR="00000E2D" w:rsidRPr="007278A5" w14:paraId="66248871" w14:textId="77777777" w:rsidTr="00000E2D">
        <w:trPr>
          <w:trHeight w:val="286"/>
          <w:jc w:val="center"/>
        </w:trPr>
        <w:tc>
          <w:tcPr>
            <w:tcW w:w="6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DCB2A7F" w14:textId="77777777" w:rsidR="00000E2D" w:rsidRPr="007278A5" w:rsidRDefault="00000E2D" w:rsidP="009A5324">
            <w:pPr>
              <w:rPr>
                <w:b/>
                <w:bCs/>
              </w:rPr>
            </w:pPr>
            <w:r w:rsidRPr="007278A5">
              <w:rPr>
                <w:bCs/>
                <w:i/>
              </w:rPr>
              <w:t>What are you going to do</w:t>
            </w:r>
            <w:r w:rsidRPr="007278A5">
              <w:rPr>
                <w:bCs/>
              </w:rPr>
              <w:t>?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62A4E3B" w14:textId="77777777" w:rsidR="00000E2D" w:rsidRPr="007278A5" w:rsidRDefault="00000E2D" w:rsidP="009A5324">
            <w:pPr>
              <w:rPr>
                <w:i/>
              </w:rPr>
            </w:pPr>
            <w:r w:rsidRPr="007278A5">
              <w:rPr>
                <w:i/>
              </w:rPr>
              <w:t>Who is going to take the lead?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00836A0" w14:textId="77777777" w:rsidR="00000E2D" w:rsidRPr="007278A5" w:rsidRDefault="00000E2D" w:rsidP="009A5324">
            <w:pPr>
              <w:rPr>
                <w:i/>
              </w:rPr>
            </w:pPr>
            <w:r w:rsidRPr="007278A5">
              <w:rPr>
                <w:i/>
              </w:rPr>
              <w:t>When will the work be done?</w:t>
            </w:r>
          </w:p>
        </w:tc>
      </w:tr>
      <w:tr w:rsidR="00000E2D" w:rsidRPr="007278A5" w14:paraId="54CC1D0C" w14:textId="77777777" w:rsidTr="00000E2D">
        <w:trPr>
          <w:trHeight w:val="421"/>
          <w:jc w:val="center"/>
        </w:trPr>
        <w:tc>
          <w:tcPr>
            <w:tcW w:w="6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33B9B" w14:textId="77777777" w:rsidR="00000E2D" w:rsidRPr="007278A5" w:rsidRDefault="00000E2D" w:rsidP="009A5324">
            <w:pPr>
              <w:rPr>
                <w:b/>
                <w:bCs/>
              </w:rPr>
            </w:pP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27A03" w14:textId="77777777" w:rsidR="00000E2D" w:rsidRPr="007278A5" w:rsidRDefault="00000E2D" w:rsidP="009A5324"/>
        </w:tc>
        <w:tc>
          <w:tcPr>
            <w:tcW w:w="2870" w:type="dxa"/>
            <w:tcBorders>
              <w:left w:val="single" w:sz="8" w:space="0" w:color="000000"/>
            </w:tcBorders>
            <w:shd w:val="clear" w:color="auto" w:fill="auto"/>
          </w:tcPr>
          <w:p w14:paraId="2DEF6A41" w14:textId="77777777" w:rsidR="00000E2D" w:rsidRPr="007278A5" w:rsidRDefault="00000E2D" w:rsidP="009A5324"/>
        </w:tc>
      </w:tr>
      <w:tr w:rsidR="00000E2D" w:rsidRPr="007278A5" w14:paraId="7FDB241C" w14:textId="77777777" w:rsidTr="00000E2D">
        <w:trPr>
          <w:trHeight w:val="610"/>
          <w:jc w:val="center"/>
        </w:trPr>
        <w:tc>
          <w:tcPr>
            <w:tcW w:w="6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3429B" w14:textId="77777777" w:rsidR="00000E2D" w:rsidRPr="007278A5" w:rsidRDefault="00000E2D" w:rsidP="009A5324">
            <w:pPr>
              <w:rPr>
                <w:b/>
                <w:bCs/>
              </w:rPr>
            </w:pP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F07B5" w14:textId="77777777" w:rsidR="00000E2D" w:rsidRPr="007278A5" w:rsidRDefault="00000E2D" w:rsidP="009A5324"/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76498" w14:textId="77777777" w:rsidR="00000E2D" w:rsidRPr="007278A5" w:rsidRDefault="00000E2D" w:rsidP="009A5324"/>
        </w:tc>
      </w:tr>
      <w:tr w:rsidR="00000E2D" w:rsidRPr="007278A5" w14:paraId="603276C4" w14:textId="77777777" w:rsidTr="00000E2D">
        <w:trPr>
          <w:trHeight w:val="718"/>
          <w:jc w:val="center"/>
        </w:trPr>
        <w:tc>
          <w:tcPr>
            <w:tcW w:w="6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540FB" w14:textId="77777777" w:rsidR="00000E2D" w:rsidRPr="007278A5" w:rsidRDefault="00000E2D" w:rsidP="009A5324">
            <w:pPr>
              <w:rPr>
                <w:b/>
                <w:bCs/>
              </w:rPr>
            </w:pP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AABF0" w14:textId="77777777" w:rsidR="00000E2D" w:rsidRPr="007278A5" w:rsidRDefault="00000E2D" w:rsidP="009A5324"/>
        </w:tc>
        <w:tc>
          <w:tcPr>
            <w:tcW w:w="2870" w:type="dxa"/>
            <w:tcBorders>
              <w:left w:val="single" w:sz="8" w:space="0" w:color="000000"/>
            </w:tcBorders>
            <w:shd w:val="clear" w:color="auto" w:fill="auto"/>
          </w:tcPr>
          <w:p w14:paraId="19C2C5FF" w14:textId="77777777" w:rsidR="00000E2D" w:rsidRPr="007278A5" w:rsidRDefault="00000E2D" w:rsidP="009A5324"/>
        </w:tc>
      </w:tr>
      <w:tr w:rsidR="00000E2D" w:rsidRPr="007278A5" w14:paraId="220C1248" w14:textId="77777777" w:rsidTr="00000E2D">
        <w:trPr>
          <w:trHeight w:val="700"/>
          <w:jc w:val="center"/>
        </w:trPr>
        <w:tc>
          <w:tcPr>
            <w:tcW w:w="6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320B6" w14:textId="77777777" w:rsidR="00000E2D" w:rsidRPr="007278A5" w:rsidRDefault="00000E2D" w:rsidP="009A5324">
            <w:pPr>
              <w:rPr>
                <w:b/>
                <w:bCs/>
              </w:rPr>
            </w:pPr>
          </w:p>
          <w:p w14:paraId="120AA1FD" w14:textId="77777777" w:rsidR="00000E2D" w:rsidRPr="007278A5" w:rsidRDefault="00000E2D" w:rsidP="009A5324">
            <w:pPr>
              <w:rPr>
                <w:b/>
                <w:bCs/>
              </w:rPr>
            </w:pP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51F68" w14:textId="77777777" w:rsidR="00000E2D" w:rsidRPr="007278A5" w:rsidRDefault="00000E2D" w:rsidP="009A5324"/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2B0F9" w14:textId="77777777" w:rsidR="00000E2D" w:rsidRPr="007278A5" w:rsidRDefault="00000E2D" w:rsidP="009A5324"/>
        </w:tc>
      </w:tr>
    </w:tbl>
    <w:p w14:paraId="4426151F" w14:textId="77777777" w:rsidR="009A7F02" w:rsidRDefault="009A7F02">
      <w:pPr>
        <w:rPr>
          <w:b/>
          <w:i/>
          <w:u w:val="single"/>
        </w:rPr>
      </w:pPr>
    </w:p>
    <w:p w14:paraId="50B39963" w14:textId="06E36765" w:rsidR="00C92B46" w:rsidRPr="00355079" w:rsidRDefault="00C92B46" w:rsidP="00355079">
      <w:pPr>
        <w:numPr>
          <w:ilvl w:val="0"/>
          <w:numId w:val="31"/>
        </w:numPr>
        <w:rPr>
          <w:b/>
          <w:i/>
          <w:u w:val="single"/>
        </w:rPr>
      </w:pPr>
      <w:r w:rsidRPr="00355079">
        <w:rPr>
          <w:b/>
          <w:u w:val="single"/>
        </w:rPr>
        <w:t>Summary Report:</w:t>
      </w:r>
      <w:r w:rsidRPr="00355079">
        <w:rPr>
          <w:b/>
        </w:rPr>
        <w:t xml:space="preserve"> </w:t>
      </w:r>
      <w:r w:rsidR="0098566E" w:rsidRPr="00355079">
        <w:rPr>
          <w:i/>
        </w:rPr>
        <w:t>Overall,</w:t>
      </w:r>
      <w:r w:rsidR="0098566E">
        <w:t xml:space="preserve"> a</w:t>
      </w:r>
      <w:r w:rsidRPr="00355079">
        <w:rPr>
          <w:i/>
        </w:rPr>
        <w:t xml:space="preserve">nalyze the cumulative data and </w:t>
      </w:r>
      <w:r w:rsidR="0098566E">
        <w:rPr>
          <w:i/>
        </w:rPr>
        <w:t>progress towards projected goals and objectives</w:t>
      </w:r>
      <w:r w:rsidR="0098566E" w:rsidRPr="00355079">
        <w:rPr>
          <w:b/>
          <w:i/>
        </w:rPr>
        <w:t xml:space="preserve">. </w:t>
      </w:r>
      <w:r w:rsidR="0098566E">
        <w:rPr>
          <w:i/>
        </w:rPr>
        <w:t xml:space="preserve">If applicable, include any technical assistance needed for this quality improvement project with the summary report. </w:t>
      </w:r>
    </w:p>
    <w:sectPr w:rsidR="00C92B46" w:rsidRPr="00355079" w:rsidSect="00764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2160" w:left="1440" w:header="720" w:footer="720" w:gutter="0"/>
      <w:cols w:space="720"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104F44" w16cid:durableId="206090E5"/>
  <w16cid:commentId w16cid:paraId="0EF4B0A6" w16cid:durableId="20609121"/>
  <w16cid:commentId w16cid:paraId="548520A4" w16cid:durableId="206091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6168D" w14:textId="77777777" w:rsidR="00213EA5" w:rsidRDefault="00213EA5">
      <w:r>
        <w:separator/>
      </w:r>
    </w:p>
  </w:endnote>
  <w:endnote w:type="continuationSeparator" w:id="0">
    <w:p w14:paraId="00D2FC7B" w14:textId="77777777" w:rsidR="00213EA5" w:rsidRDefault="0021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47CA" w14:textId="77777777" w:rsidR="00092169" w:rsidRDefault="000921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51EB" w14:textId="6921AE50" w:rsidR="001628DC" w:rsidRDefault="001628DC" w:rsidP="001628D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355">
      <w:rPr>
        <w:noProof/>
      </w:rPr>
      <w:t>5</w:t>
    </w:r>
    <w:r>
      <w:rPr>
        <w:noProof/>
      </w:rPr>
      <w:fldChar w:fldCharType="end"/>
    </w:r>
    <w:r>
      <w:t xml:space="preserve"> | </w:t>
    </w:r>
    <w:r w:rsidRPr="001628DC">
      <w:rPr>
        <w:color w:val="7F7F7F"/>
        <w:spacing w:val="60"/>
      </w:rPr>
      <w:t>Page</w:t>
    </w:r>
  </w:p>
  <w:p w14:paraId="77D281A7" w14:textId="77777777" w:rsidR="001628DC" w:rsidRDefault="001628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34B65" w14:textId="77777777" w:rsidR="00092169" w:rsidRDefault="00092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ACED6" w14:textId="77777777" w:rsidR="00213EA5" w:rsidRDefault="00213EA5">
      <w:r>
        <w:separator/>
      </w:r>
    </w:p>
  </w:footnote>
  <w:footnote w:type="continuationSeparator" w:id="0">
    <w:p w14:paraId="65C2E8BB" w14:textId="77777777" w:rsidR="00213EA5" w:rsidRDefault="0021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C144C" w14:textId="77777777" w:rsidR="00092169" w:rsidRDefault="000921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F00DF" w14:textId="0C6E6864" w:rsidR="000D3D22" w:rsidRDefault="00092169" w:rsidP="000D3D22">
    <w:pPr>
      <w:jc w:val="center"/>
      <w:rPr>
        <w:noProof/>
      </w:rPr>
    </w:pPr>
    <w:r>
      <w:rPr>
        <w:noProof/>
      </w:rPr>
      <w:t>DC</w:t>
    </w:r>
    <w:r w:rsidR="000D3D22">
      <w:rPr>
        <w:noProof/>
      </w:rPr>
      <w:t xml:space="preserve"> Health</w:t>
    </w:r>
  </w:p>
  <w:p w14:paraId="30515809" w14:textId="77777777" w:rsidR="000D3D22" w:rsidRPr="00A5583C" w:rsidRDefault="000D3D22" w:rsidP="00A5583C">
    <w:pPr>
      <w:jc w:val="center"/>
      <w:rPr>
        <w:b/>
        <w:u w:val="single"/>
      </w:rPr>
    </w:pPr>
    <w:r w:rsidRPr="00D72565">
      <w:rPr>
        <w:noProof/>
      </w:rPr>
      <w:t>Quality Improvement Project (QIP) Reporting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D9131" w14:textId="77777777" w:rsidR="00092169" w:rsidRDefault="00092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4F5"/>
    <w:multiLevelType w:val="hybridMultilevel"/>
    <w:tmpl w:val="699CE642"/>
    <w:lvl w:ilvl="0" w:tplc="040C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1B9"/>
    <w:multiLevelType w:val="hybridMultilevel"/>
    <w:tmpl w:val="144A9B34"/>
    <w:lvl w:ilvl="0" w:tplc="2CCE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411DE"/>
    <w:multiLevelType w:val="hybridMultilevel"/>
    <w:tmpl w:val="46BE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B1C"/>
    <w:multiLevelType w:val="hybridMultilevel"/>
    <w:tmpl w:val="88A22EF6"/>
    <w:lvl w:ilvl="0" w:tplc="5EF20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345F8"/>
    <w:multiLevelType w:val="hybridMultilevel"/>
    <w:tmpl w:val="C4404342"/>
    <w:lvl w:ilvl="0" w:tplc="A10A9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4824"/>
    <w:multiLevelType w:val="hybridMultilevel"/>
    <w:tmpl w:val="C4404342"/>
    <w:lvl w:ilvl="0" w:tplc="A10A9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C20E5"/>
    <w:multiLevelType w:val="hybridMultilevel"/>
    <w:tmpl w:val="FC3406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959"/>
    <w:multiLevelType w:val="hybridMultilevel"/>
    <w:tmpl w:val="6B24C1B2"/>
    <w:lvl w:ilvl="0" w:tplc="FC04D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D7EA0"/>
    <w:multiLevelType w:val="hybridMultilevel"/>
    <w:tmpl w:val="484E6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635"/>
    <w:multiLevelType w:val="hybridMultilevel"/>
    <w:tmpl w:val="290633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126"/>
    <w:multiLevelType w:val="hybridMultilevel"/>
    <w:tmpl w:val="9F562E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D53AD"/>
    <w:multiLevelType w:val="hybridMultilevel"/>
    <w:tmpl w:val="A7C832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A6C64"/>
    <w:multiLevelType w:val="hybridMultilevel"/>
    <w:tmpl w:val="BF500A7E"/>
    <w:lvl w:ilvl="0" w:tplc="2CCE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4F2D05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6520F"/>
    <w:multiLevelType w:val="hybridMultilevel"/>
    <w:tmpl w:val="FC3406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3242"/>
    <w:multiLevelType w:val="hybridMultilevel"/>
    <w:tmpl w:val="5F5CCC10"/>
    <w:lvl w:ilvl="0" w:tplc="1758E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119B7"/>
    <w:multiLevelType w:val="hybridMultilevel"/>
    <w:tmpl w:val="FC3406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48F2"/>
    <w:multiLevelType w:val="hybridMultilevel"/>
    <w:tmpl w:val="6A9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7E9B"/>
    <w:multiLevelType w:val="hybridMultilevel"/>
    <w:tmpl w:val="BD4CA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1665"/>
    <w:multiLevelType w:val="hybridMultilevel"/>
    <w:tmpl w:val="9986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7F0B"/>
    <w:multiLevelType w:val="hybridMultilevel"/>
    <w:tmpl w:val="290633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A3940"/>
    <w:multiLevelType w:val="hybridMultilevel"/>
    <w:tmpl w:val="2898B0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A02B6"/>
    <w:multiLevelType w:val="hybridMultilevel"/>
    <w:tmpl w:val="FC3406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C716F"/>
    <w:multiLevelType w:val="hybridMultilevel"/>
    <w:tmpl w:val="13840280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3966"/>
    <w:multiLevelType w:val="hybridMultilevel"/>
    <w:tmpl w:val="56CA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22775"/>
    <w:multiLevelType w:val="hybridMultilevel"/>
    <w:tmpl w:val="BF3C0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2577F"/>
    <w:multiLevelType w:val="hybridMultilevel"/>
    <w:tmpl w:val="290633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D0CF0"/>
    <w:multiLevelType w:val="hybridMultilevel"/>
    <w:tmpl w:val="B5B0D3C2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661917"/>
    <w:multiLevelType w:val="hybridMultilevel"/>
    <w:tmpl w:val="057CDE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D25B9"/>
    <w:multiLevelType w:val="hybridMultilevel"/>
    <w:tmpl w:val="C2781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5680C"/>
    <w:multiLevelType w:val="hybridMultilevel"/>
    <w:tmpl w:val="B790A0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C91EC9"/>
    <w:multiLevelType w:val="hybridMultilevel"/>
    <w:tmpl w:val="6B24C1B2"/>
    <w:lvl w:ilvl="0" w:tplc="FC04D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3E7758"/>
    <w:multiLevelType w:val="hybridMultilevel"/>
    <w:tmpl w:val="6B24C1B2"/>
    <w:lvl w:ilvl="0" w:tplc="FC04D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553F82"/>
    <w:multiLevelType w:val="hybridMultilevel"/>
    <w:tmpl w:val="53C40F4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4C7C4D"/>
    <w:multiLevelType w:val="hybridMultilevel"/>
    <w:tmpl w:val="A7C832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34BA2"/>
    <w:multiLevelType w:val="hybridMultilevel"/>
    <w:tmpl w:val="93BAABB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6242E"/>
    <w:multiLevelType w:val="hybridMultilevel"/>
    <w:tmpl w:val="88C69496"/>
    <w:lvl w:ilvl="0" w:tplc="DC6A6C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40C9"/>
    <w:multiLevelType w:val="hybridMultilevel"/>
    <w:tmpl w:val="EBD03040"/>
    <w:lvl w:ilvl="0" w:tplc="A10A9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7304C"/>
    <w:multiLevelType w:val="hybridMultilevel"/>
    <w:tmpl w:val="55A648F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5A33B1"/>
    <w:multiLevelType w:val="hybridMultilevel"/>
    <w:tmpl w:val="8C14498C"/>
    <w:lvl w:ilvl="0" w:tplc="4FCC9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3918"/>
    <w:multiLevelType w:val="hybridMultilevel"/>
    <w:tmpl w:val="89E6A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36168"/>
    <w:multiLevelType w:val="hybridMultilevel"/>
    <w:tmpl w:val="4168A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02952"/>
    <w:multiLevelType w:val="hybridMultilevel"/>
    <w:tmpl w:val="910880E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C653D3"/>
    <w:multiLevelType w:val="hybridMultilevel"/>
    <w:tmpl w:val="C4404342"/>
    <w:lvl w:ilvl="0" w:tplc="A10A9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7"/>
  </w:num>
  <w:num w:numId="4">
    <w:abstractNumId w:val="15"/>
  </w:num>
  <w:num w:numId="5">
    <w:abstractNumId w:val="11"/>
  </w:num>
  <w:num w:numId="6">
    <w:abstractNumId w:val="32"/>
  </w:num>
  <w:num w:numId="7">
    <w:abstractNumId w:val="21"/>
  </w:num>
  <w:num w:numId="8">
    <w:abstractNumId w:val="20"/>
  </w:num>
  <w:num w:numId="9">
    <w:abstractNumId w:val="7"/>
  </w:num>
  <w:num w:numId="10">
    <w:abstractNumId w:val="10"/>
  </w:num>
  <w:num w:numId="11">
    <w:abstractNumId w:val="3"/>
  </w:num>
  <w:num w:numId="12">
    <w:abstractNumId w:val="41"/>
  </w:num>
  <w:num w:numId="13">
    <w:abstractNumId w:val="30"/>
  </w:num>
  <w:num w:numId="14">
    <w:abstractNumId w:val="31"/>
  </w:num>
  <w:num w:numId="15">
    <w:abstractNumId w:val="26"/>
  </w:num>
  <w:num w:numId="16">
    <w:abstractNumId w:val="35"/>
  </w:num>
  <w:num w:numId="17">
    <w:abstractNumId w:val="38"/>
  </w:num>
  <w:num w:numId="18">
    <w:abstractNumId w:val="40"/>
  </w:num>
  <w:num w:numId="19">
    <w:abstractNumId w:val="13"/>
  </w:num>
  <w:num w:numId="20">
    <w:abstractNumId w:val="12"/>
  </w:num>
  <w:num w:numId="21">
    <w:abstractNumId w:val="0"/>
  </w:num>
  <w:num w:numId="22">
    <w:abstractNumId w:val="1"/>
  </w:num>
  <w:num w:numId="23">
    <w:abstractNumId w:val="33"/>
  </w:num>
  <w:num w:numId="24">
    <w:abstractNumId w:val="22"/>
  </w:num>
  <w:num w:numId="25">
    <w:abstractNumId w:val="28"/>
  </w:num>
  <w:num w:numId="26">
    <w:abstractNumId w:val="34"/>
  </w:num>
  <w:num w:numId="27">
    <w:abstractNumId w:val="8"/>
  </w:num>
  <w:num w:numId="28">
    <w:abstractNumId w:val="29"/>
  </w:num>
  <w:num w:numId="29">
    <w:abstractNumId w:val="17"/>
  </w:num>
  <w:num w:numId="30">
    <w:abstractNumId w:val="39"/>
  </w:num>
  <w:num w:numId="31">
    <w:abstractNumId w:val="36"/>
  </w:num>
  <w:num w:numId="32">
    <w:abstractNumId w:val="14"/>
  </w:num>
  <w:num w:numId="33">
    <w:abstractNumId w:val="25"/>
  </w:num>
  <w:num w:numId="34">
    <w:abstractNumId w:val="9"/>
  </w:num>
  <w:num w:numId="35">
    <w:abstractNumId w:val="19"/>
  </w:num>
  <w:num w:numId="36">
    <w:abstractNumId w:val="18"/>
  </w:num>
  <w:num w:numId="37">
    <w:abstractNumId w:val="16"/>
  </w:num>
  <w:num w:numId="38">
    <w:abstractNumId w:val="2"/>
  </w:num>
  <w:num w:numId="39">
    <w:abstractNumId w:val="42"/>
  </w:num>
  <w:num w:numId="40">
    <w:abstractNumId w:val="5"/>
  </w:num>
  <w:num w:numId="41">
    <w:abstractNumId w:val="4"/>
  </w:num>
  <w:num w:numId="42">
    <w:abstractNumId w:val="2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AB"/>
    <w:rsid w:val="00000E2D"/>
    <w:rsid w:val="00006B71"/>
    <w:rsid w:val="00010A98"/>
    <w:rsid w:val="00011808"/>
    <w:rsid w:val="00031D78"/>
    <w:rsid w:val="0003238B"/>
    <w:rsid w:val="00035E63"/>
    <w:rsid w:val="00036BA3"/>
    <w:rsid w:val="00057B3D"/>
    <w:rsid w:val="0006059C"/>
    <w:rsid w:val="00065F43"/>
    <w:rsid w:val="00073021"/>
    <w:rsid w:val="00092169"/>
    <w:rsid w:val="000A2738"/>
    <w:rsid w:val="000A75F0"/>
    <w:rsid w:val="000D2DA5"/>
    <w:rsid w:val="000D3D22"/>
    <w:rsid w:val="000F0D12"/>
    <w:rsid w:val="000F1C66"/>
    <w:rsid w:val="000F275E"/>
    <w:rsid w:val="00116D99"/>
    <w:rsid w:val="00131450"/>
    <w:rsid w:val="00132DAA"/>
    <w:rsid w:val="001469C9"/>
    <w:rsid w:val="0015403C"/>
    <w:rsid w:val="001628DC"/>
    <w:rsid w:val="00170CE0"/>
    <w:rsid w:val="00173A38"/>
    <w:rsid w:val="001835E3"/>
    <w:rsid w:val="00183F4E"/>
    <w:rsid w:val="00185B1C"/>
    <w:rsid w:val="00186BA2"/>
    <w:rsid w:val="00196B7E"/>
    <w:rsid w:val="001A436B"/>
    <w:rsid w:val="001A4837"/>
    <w:rsid w:val="001D08C8"/>
    <w:rsid w:val="001D300A"/>
    <w:rsid w:val="001F7193"/>
    <w:rsid w:val="002063DD"/>
    <w:rsid w:val="0020705A"/>
    <w:rsid w:val="00213A6A"/>
    <w:rsid w:val="00213EA5"/>
    <w:rsid w:val="00214916"/>
    <w:rsid w:val="00221D62"/>
    <w:rsid w:val="0022480F"/>
    <w:rsid w:val="002311D2"/>
    <w:rsid w:val="00240D40"/>
    <w:rsid w:val="0025103F"/>
    <w:rsid w:val="00257594"/>
    <w:rsid w:val="002A4D6A"/>
    <w:rsid w:val="002B5967"/>
    <w:rsid w:val="002B6BEA"/>
    <w:rsid w:val="002C024C"/>
    <w:rsid w:val="003034DB"/>
    <w:rsid w:val="00303729"/>
    <w:rsid w:val="00310FF2"/>
    <w:rsid w:val="00315929"/>
    <w:rsid w:val="003278F6"/>
    <w:rsid w:val="00341A2E"/>
    <w:rsid w:val="00343F39"/>
    <w:rsid w:val="00355079"/>
    <w:rsid w:val="00380B68"/>
    <w:rsid w:val="003B68EE"/>
    <w:rsid w:val="003D2C9B"/>
    <w:rsid w:val="003D64D7"/>
    <w:rsid w:val="003E302D"/>
    <w:rsid w:val="003E35DD"/>
    <w:rsid w:val="003F0EBB"/>
    <w:rsid w:val="003F2037"/>
    <w:rsid w:val="003F3D40"/>
    <w:rsid w:val="003F5CC6"/>
    <w:rsid w:val="00406133"/>
    <w:rsid w:val="004108E9"/>
    <w:rsid w:val="00426920"/>
    <w:rsid w:val="00435C7E"/>
    <w:rsid w:val="00451680"/>
    <w:rsid w:val="00463690"/>
    <w:rsid w:val="004825BA"/>
    <w:rsid w:val="00495129"/>
    <w:rsid w:val="004A098C"/>
    <w:rsid w:val="004C1837"/>
    <w:rsid w:val="004D1278"/>
    <w:rsid w:val="004E7D4A"/>
    <w:rsid w:val="005165C9"/>
    <w:rsid w:val="00530228"/>
    <w:rsid w:val="00541101"/>
    <w:rsid w:val="005514D8"/>
    <w:rsid w:val="00555C20"/>
    <w:rsid w:val="00561B92"/>
    <w:rsid w:val="00562FCA"/>
    <w:rsid w:val="00570554"/>
    <w:rsid w:val="0057244A"/>
    <w:rsid w:val="00577AF2"/>
    <w:rsid w:val="005852EC"/>
    <w:rsid w:val="00587D74"/>
    <w:rsid w:val="005A3075"/>
    <w:rsid w:val="005C1E26"/>
    <w:rsid w:val="005C6151"/>
    <w:rsid w:val="005D0328"/>
    <w:rsid w:val="005D28E1"/>
    <w:rsid w:val="005E00F8"/>
    <w:rsid w:val="005E22A9"/>
    <w:rsid w:val="005E4643"/>
    <w:rsid w:val="005E6369"/>
    <w:rsid w:val="005E7474"/>
    <w:rsid w:val="005F0D7A"/>
    <w:rsid w:val="00610389"/>
    <w:rsid w:val="00614365"/>
    <w:rsid w:val="006208E3"/>
    <w:rsid w:val="00626603"/>
    <w:rsid w:val="00647938"/>
    <w:rsid w:val="0066030E"/>
    <w:rsid w:val="00662EFE"/>
    <w:rsid w:val="00664841"/>
    <w:rsid w:val="00664DD7"/>
    <w:rsid w:val="006758D5"/>
    <w:rsid w:val="006833E5"/>
    <w:rsid w:val="0068745B"/>
    <w:rsid w:val="006B2233"/>
    <w:rsid w:val="006B283C"/>
    <w:rsid w:val="006C5800"/>
    <w:rsid w:val="006D781F"/>
    <w:rsid w:val="006E2640"/>
    <w:rsid w:val="006E26A3"/>
    <w:rsid w:val="006E4583"/>
    <w:rsid w:val="00706551"/>
    <w:rsid w:val="00706CAC"/>
    <w:rsid w:val="00717DF9"/>
    <w:rsid w:val="00724227"/>
    <w:rsid w:val="007278A5"/>
    <w:rsid w:val="00741149"/>
    <w:rsid w:val="00742A9E"/>
    <w:rsid w:val="00746E57"/>
    <w:rsid w:val="007534CB"/>
    <w:rsid w:val="007617A2"/>
    <w:rsid w:val="00764287"/>
    <w:rsid w:val="0078059C"/>
    <w:rsid w:val="00784B94"/>
    <w:rsid w:val="00791D91"/>
    <w:rsid w:val="007B1C72"/>
    <w:rsid w:val="007B2BC4"/>
    <w:rsid w:val="007B3EDB"/>
    <w:rsid w:val="007E0D4E"/>
    <w:rsid w:val="007F1561"/>
    <w:rsid w:val="007F4823"/>
    <w:rsid w:val="00800EA3"/>
    <w:rsid w:val="00803054"/>
    <w:rsid w:val="00807C07"/>
    <w:rsid w:val="00812BF9"/>
    <w:rsid w:val="00816A3C"/>
    <w:rsid w:val="00821469"/>
    <w:rsid w:val="00864969"/>
    <w:rsid w:val="00871CC4"/>
    <w:rsid w:val="0087271E"/>
    <w:rsid w:val="0088348F"/>
    <w:rsid w:val="008A75FC"/>
    <w:rsid w:val="008A7B3B"/>
    <w:rsid w:val="008B0E8E"/>
    <w:rsid w:val="008B3DAB"/>
    <w:rsid w:val="008C40A6"/>
    <w:rsid w:val="008C7898"/>
    <w:rsid w:val="008E6E83"/>
    <w:rsid w:val="008E6FC4"/>
    <w:rsid w:val="008F5D67"/>
    <w:rsid w:val="00907863"/>
    <w:rsid w:val="009178FA"/>
    <w:rsid w:val="009231F7"/>
    <w:rsid w:val="0092334B"/>
    <w:rsid w:val="00931933"/>
    <w:rsid w:val="0093707F"/>
    <w:rsid w:val="009464FE"/>
    <w:rsid w:val="00960E79"/>
    <w:rsid w:val="009660BC"/>
    <w:rsid w:val="00984878"/>
    <w:rsid w:val="0098566E"/>
    <w:rsid w:val="009862AF"/>
    <w:rsid w:val="009906C3"/>
    <w:rsid w:val="009A5324"/>
    <w:rsid w:val="009A7F02"/>
    <w:rsid w:val="009B7248"/>
    <w:rsid w:val="009C01C9"/>
    <w:rsid w:val="009C4714"/>
    <w:rsid w:val="009D3455"/>
    <w:rsid w:val="009E0A6A"/>
    <w:rsid w:val="009E27AC"/>
    <w:rsid w:val="00A06554"/>
    <w:rsid w:val="00A12CF2"/>
    <w:rsid w:val="00A2558C"/>
    <w:rsid w:val="00A30B1E"/>
    <w:rsid w:val="00A4785B"/>
    <w:rsid w:val="00A5583C"/>
    <w:rsid w:val="00A5682F"/>
    <w:rsid w:val="00A610C4"/>
    <w:rsid w:val="00A83E09"/>
    <w:rsid w:val="00A94520"/>
    <w:rsid w:val="00A9786E"/>
    <w:rsid w:val="00AC3231"/>
    <w:rsid w:val="00AC6027"/>
    <w:rsid w:val="00AF016E"/>
    <w:rsid w:val="00AF7106"/>
    <w:rsid w:val="00B109D3"/>
    <w:rsid w:val="00B447A9"/>
    <w:rsid w:val="00B614A0"/>
    <w:rsid w:val="00B644DB"/>
    <w:rsid w:val="00B80DEA"/>
    <w:rsid w:val="00B82420"/>
    <w:rsid w:val="00B9482B"/>
    <w:rsid w:val="00BA616A"/>
    <w:rsid w:val="00BA72E9"/>
    <w:rsid w:val="00BB3393"/>
    <w:rsid w:val="00BD647C"/>
    <w:rsid w:val="00BD7F38"/>
    <w:rsid w:val="00BE3467"/>
    <w:rsid w:val="00BE7EB9"/>
    <w:rsid w:val="00BF2355"/>
    <w:rsid w:val="00BF5708"/>
    <w:rsid w:val="00BF6B5F"/>
    <w:rsid w:val="00C04A70"/>
    <w:rsid w:val="00C317F1"/>
    <w:rsid w:val="00C37C3C"/>
    <w:rsid w:val="00C77A19"/>
    <w:rsid w:val="00C87416"/>
    <w:rsid w:val="00C92B46"/>
    <w:rsid w:val="00C93B24"/>
    <w:rsid w:val="00C943CD"/>
    <w:rsid w:val="00CD46F4"/>
    <w:rsid w:val="00CF0667"/>
    <w:rsid w:val="00CF162B"/>
    <w:rsid w:val="00CF3B94"/>
    <w:rsid w:val="00CF3E2D"/>
    <w:rsid w:val="00D105DC"/>
    <w:rsid w:val="00D24585"/>
    <w:rsid w:val="00D24CF7"/>
    <w:rsid w:val="00D4104B"/>
    <w:rsid w:val="00D4188A"/>
    <w:rsid w:val="00D54CCF"/>
    <w:rsid w:val="00D60FB5"/>
    <w:rsid w:val="00D61D61"/>
    <w:rsid w:val="00D63306"/>
    <w:rsid w:val="00D66AE3"/>
    <w:rsid w:val="00D855FE"/>
    <w:rsid w:val="00D95F22"/>
    <w:rsid w:val="00DD02D5"/>
    <w:rsid w:val="00DD0D7D"/>
    <w:rsid w:val="00DE09BB"/>
    <w:rsid w:val="00DE60D0"/>
    <w:rsid w:val="00DF46E1"/>
    <w:rsid w:val="00E031FD"/>
    <w:rsid w:val="00E15E2F"/>
    <w:rsid w:val="00E15F27"/>
    <w:rsid w:val="00E351B6"/>
    <w:rsid w:val="00E3566F"/>
    <w:rsid w:val="00E43C5F"/>
    <w:rsid w:val="00E6288D"/>
    <w:rsid w:val="00EA3941"/>
    <w:rsid w:val="00EA4D99"/>
    <w:rsid w:val="00EC34D0"/>
    <w:rsid w:val="00EC3BC2"/>
    <w:rsid w:val="00ED3AE7"/>
    <w:rsid w:val="00ED473E"/>
    <w:rsid w:val="00EE02BA"/>
    <w:rsid w:val="00EE250F"/>
    <w:rsid w:val="00EE4241"/>
    <w:rsid w:val="00EF2482"/>
    <w:rsid w:val="00F24B7A"/>
    <w:rsid w:val="00F3359A"/>
    <w:rsid w:val="00F350F0"/>
    <w:rsid w:val="00F56E11"/>
    <w:rsid w:val="00F674F1"/>
    <w:rsid w:val="00F744C6"/>
    <w:rsid w:val="00F754AD"/>
    <w:rsid w:val="00F814A1"/>
    <w:rsid w:val="00F82B81"/>
    <w:rsid w:val="00FA0083"/>
    <w:rsid w:val="00FD6FDA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9BC5C2"/>
  <w15:chartTrackingRefBased/>
  <w15:docId w15:val="{9245D0C4-A8AC-4B8F-BE3E-D4BC319B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C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28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28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82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F38"/>
  </w:style>
  <w:style w:type="paragraph" w:styleId="CommentSubject">
    <w:name w:val="annotation subject"/>
    <w:basedOn w:val="CommentText"/>
    <w:next w:val="CommentText"/>
    <w:link w:val="CommentSubjectChar"/>
    <w:rsid w:val="00BD7F38"/>
    <w:rPr>
      <w:b/>
      <w:bCs/>
    </w:rPr>
  </w:style>
  <w:style w:type="character" w:customStyle="1" w:styleId="CommentSubjectChar">
    <w:name w:val="Comment Subject Char"/>
    <w:link w:val="CommentSubject"/>
    <w:rsid w:val="00BD7F38"/>
    <w:rPr>
      <w:b/>
      <w:bCs/>
    </w:rPr>
  </w:style>
  <w:style w:type="table" w:styleId="TableGrid">
    <w:name w:val="Table Grid"/>
    <w:basedOn w:val="TableNormal"/>
    <w:uiPriority w:val="39"/>
    <w:rsid w:val="000D3D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06CA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706CAC"/>
    <w:rPr>
      <w:i/>
      <w:iCs/>
    </w:rPr>
  </w:style>
  <w:style w:type="paragraph" w:customStyle="1" w:styleId="Default">
    <w:name w:val="Default"/>
    <w:rsid w:val="0054110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CF3E2D"/>
    <w:rPr>
      <w:color w:val="CC9900"/>
      <w:u w:val="single"/>
    </w:rPr>
  </w:style>
  <w:style w:type="table" w:styleId="LightList">
    <w:name w:val="Light List"/>
    <w:basedOn w:val="TableNormal"/>
    <w:uiPriority w:val="61"/>
    <w:rsid w:val="006B2233"/>
    <w:rPr>
      <w:rFonts w:ascii="Calibri" w:hAnsi="Calibri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6C580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628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4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349B-49FE-44B2-90D6-4B735F68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Project</vt:lpstr>
    </vt:vector>
  </TitlesOfParts>
  <Company>Microsoft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Project</dc:title>
  <dc:subject/>
  <dc:creator>faye</dc:creator>
  <cp:keywords/>
  <dc:description/>
  <cp:lastModifiedBy>Ogungbemi, Tom (DOH)</cp:lastModifiedBy>
  <cp:revision>13</cp:revision>
  <cp:lastPrinted>2018-10-29T14:15:00Z</cp:lastPrinted>
  <dcterms:created xsi:type="dcterms:W3CDTF">2020-01-16T14:57:00Z</dcterms:created>
  <dcterms:modified xsi:type="dcterms:W3CDTF">2020-02-06T13:58:00Z</dcterms:modified>
</cp:coreProperties>
</file>